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11"/>
        <w:tblW w:w="10215" w:type="dxa"/>
        <w:tblCellMar>
          <w:left w:w="70" w:type="dxa"/>
          <w:right w:w="70" w:type="dxa"/>
        </w:tblCellMar>
        <w:tblLook w:val="04A0" w:firstRow="1" w:lastRow="0" w:firstColumn="1" w:lastColumn="0" w:noHBand="0" w:noVBand="1"/>
      </w:tblPr>
      <w:tblGrid>
        <w:gridCol w:w="7475"/>
        <w:gridCol w:w="2740"/>
      </w:tblGrid>
      <w:tr w:rsidR="0071388A" w:rsidRPr="0071388A" w:rsidTr="0071388A">
        <w:trPr>
          <w:trHeight w:val="398"/>
        </w:trPr>
        <w:tc>
          <w:tcPr>
            <w:tcW w:w="10215" w:type="dxa"/>
            <w:gridSpan w:val="2"/>
            <w:tcBorders>
              <w:top w:val="single" w:sz="8" w:space="0" w:color="auto"/>
              <w:left w:val="single" w:sz="8" w:space="0" w:color="auto"/>
              <w:bottom w:val="single" w:sz="8" w:space="0" w:color="auto"/>
              <w:right w:val="single" w:sz="8" w:space="0" w:color="000000"/>
            </w:tcBorders>
            <w:shd w:val="clear" w:color="000000" w:fill="2F75B5"/>
            <w:noWrap/>
            <w:vAlign w:val="bottom"/>
            <w:hideMark/>
          </w:tcPr>
          <w:p w:rsidR="0071388A" w:rsidRPr="0071388A" w:rsidRDefault="0071388A" w:rsidP="00876606">
            <w:pPr>
              <w:spacing w:after="0" w:line="240" w:lineRule="auto"/>
              <w:jc w:val="both"/>
              <w:rPr>
                <w:rFonts w:ascii="Calibri" w:eastAsia="Times New Roman" w:hAnsi="Calibri" w:cs="Times New Roman"/>
                <w:b/>
                <w:bCs/>
                <w:color w:val="FFFFFF"/>
                <w:sz w:val="36"/>
                <w:szCs w:val="36"/>
                <w:lang w:eastAsia="pt-BR"/>
              </w:rPr>
            </w:pPr>
            <w:r w:rsidRPr="0071388A">
              <w:rPr>
                <w:rFonts w:ascii="Calibri" w:eastAsia="Times New Roman" w:hAnsi="Calibri" w:cs="Times New Roman"/>
                <w:b/>
                <w:bCs/>
                <w:color w:val="FFFFFF"/>
                <w:sz w:val="36"/>
                <w:szCs w:val="36"/>
                <w:lang w:eastAsia="pt-BR"/>
              </w:rPr>
              <w:t xml:space="preserve">Prova Prática </w:t>
            </w:r>
            <w:r w:rsidR="00C5140B">
              <w:rPr>
                <w:rFonts w:ascii="Calibri" w:eastAsia="Times New Roman" w:hAnsi="Calibri" w:cs="Times New Roman"/>
                <w:b/>
                <w:bCs/>
                <w:color w:val="FFFFFF"/>
                <w:sz w:val="36"/>
                <w:szCs w:val="36"/>
                <w:lang w:eastAsia="pt-BR"/>
              </w:rPr>
              <w:t xml:space="preserve">- </w:t>
            </w:r>
            <w:r w:rsidR="00D542B4">
              <w:rPr>
                <w:rFonts w:ascii="Calibri" w:eastAsia="Times New Roman" w:hAnsi="Calibri" w:cs="Times New Roman"/>
                <w:b/>
                <w:bCs/>
                <w:color w:val="FFFFFF"/>
                <w:sz w:val="36"/>
                <w:szCs w:val="36"/>
                <w:lang w:eastAsia="pt-BR"/>
              </w:rPr>
              <w:t xml:space="preserve">Desenvolvedor </w:t>
            </w:r>
            <w:r w:rsidR="00F161F8">
              <w:rPr>
                <w:rFonts w:ascii="Calibri" w:eastAsia="Times New Roman" w:hAnsi="Calibri" w:cs="Times New Roman"/>
                <w:b/>
                <w:bCs/>
                <w:color w:val="FFFFFF"/>
                <w:sz w:val="36"/>
                <w:szCs w:val="36"/>
                <w:lang w:eastAsia="pt-BR"/>
              </w:rPr>
              <w:t xml:space="preserve">Mobile </w:t>
            </w:r>
            <w:r w:rsidR="008801F7">
              <w:rPr>
                <w:rFonts w:ascii="Calibri" w:eastAsia="Times New Roman" w:hAnsi="Calibri" w:cs="Times New Roman"/>
                <w:b/>
                <w:bCs/>
                <w:color w:val="FFFFFF"/>
                <w:sz w:val="36"/>
                <w:szCs w:val="36"/>
                <w:lang w:eastAsia="pt-BR"/>
              </w:rPr>
              <w:t>- Android</w:t>
            </w:r>
          </w:p>
        </w:tc>
      </w:tr>
      <w:tr w:rsidR="0071388A" w:rsidRPr="0071388A" w:rsidTr="00FA5710">
        <w:trPr>
          <w:trHeight w:val="645"/>
        </w:trPr>
        <w:tc>
          <w:tcPr>
            <w:tcW w:w="7475" w:type="dxa"/>
            <w:tcBorders>
              <w:top w:val="nil"/>
              <w:left w:val="single" w:sz="8" w:space="0" w:color="auto"/>
              <w:bottom w:val="single" w:sz="4" w:space="0" w:color="auto"/>
              <w:right w:val="single" w:sz="4" w:space="0" w:color="auto"/>
            </w:tcBorders>
            <w:shd w:val="clear" w:color="auto" w:fill="auto"/>
            <w:hideMark/>
          </w:tcPr>
          <w:p w:rsidR="00FA5710" w:rsidRDefault="0071388A" w:rsidP="00876606">
            <w:pPr>
              <w:spacing w:after="0" w:line="240" w:lineRule="auto"/>
              <w:jc w:val="both"/>
              <w:rPr>
                <w:rFonts w:ascii="Calibri" w:eastAsia="Times New Roman" w:hAnsi="Calibri" w:cs="Times New Roman"/>
                <w:b/>
                <w:color w:val="000000"/>
                <w:lang w:eastAsia="pt-BR"/>
              </w:rPr>
            </w:pPr>
            <w:r w:rsidRPr="0071388A">
              <w:rPr>
                <w:rFonts w:ascii="Calibri" w:eastAsia="Times New Roman" w:hAnsi="Calibri" w:cs="Times New Roman"/>
                <w:b/>
                <w:color w:val="000000"/>
                <w:lang w:eastAsia="pt-BR"/>
              </w:rPr>
              <w:t>Nome:</w:t>
            </w:r>
          </w:p>
          <w:p w:rsidR="0071388A" w:rsidRPr="00FA5710" w:rsidRDefault="0061021D" w:rsidP="00876606">
            <w:pPr>
              <w:spacing w:after="0" w:line="240" w:lineRule="auto"/>
              <w:jc w:val="both"/>
              <w:rPr>
                <w:rFonts w:ascii="Calibri" w:eastAsia="Times New Roman" w:hAnsi="Calibri" w:cs="Times New Roman"/>
                <w:b/>
                <w:color w:val="000000"/>
                <w:lang w:eastAsia="pt-BR"/>
              </w:rPr>
            </w:pPr>
            <w:r>
              <w:rPr>
                <w:rFonts w:ascii="Calibri" w:eastAsia="Times New Roman" w:hAnsi="Calibri" w:cs="Times New Roman"/>
                <w:color w:val="000000"/>
                <w:lang w:eastAsia="pt-BR"/>
              </w:rPr>
              <w:t>Gabriel da Silva Esteves</w:t>
            </w:r>
          </w:p>
        </w:tc>
        <w:tc>
          <w:tcPr>
            <w:tcW w:w="2740" w:type="dxa"/>
            <w:tcBorders>
              <w:top w:val="nil"/>
              <w:left w:val="nil"/>
              <w:bottom w:val="single" w:sz="4" w:space="0" w:color="auto"/>
              <w:right w:val="single" w:sz="8" w:space="0" w:color="auto"/>
            </w:tcBorders>
            <w:shd w:val="clear" w:color="auto" w:fill="auto"/>
            <w:hideMark/>
          </w:tcPr>
          <w:p w:rsidR="0071388A" w:rsidRPr="0071388A" w:rsidRDefault="0071388A" w:rsidP="00876606">
            <w:pPr>
              <w:spacing w:after="0" w:line="240" w:lineRule="auto"/>
              <w:jc w:val="both"/>
              <w:rPr>
                <w:rFonts w:ascii="Calibri" w:eastAsia="Times New Roman" w:hAnsi="Calibri" w:cs="Times New Roman"/>
                <w:b/>
                <w:bCs/>
                <w:color w:val="000000"/>
                <w:lang w:eastAsia="pt-BR"/>
              </w:rPr>
            </w:pPr>
            <w:r w:rsidRPr="0071388A">
              <w:rPr>
                <w:rFonts w:ascii="Calibri" w:eastAsia="Times New Roman" w:hAnsi="Calibri" w:cs="Times New Roman"/>
                <w:b/>
                <w:bCs/>
                <w:color w:val="000000"/>
                <w:lang w:eastAsia="pt-BR"/>
              </w:rPr>
              <w:t>Data:</w:t>
            </w:r>
            <w:r w:rsidRPr="0071388A">
              <w:rPr>
                <w:rFonts w:ascii="Calibri" w:eastAsia="Times New Roman" w:hAnsi="Calibri" w:cs="Times New Roman"/>
                <w:b/>
                <w:bCs/>
                <w:color w:val="000000"/>
                <w:lang w:eastAsia="pt-BR"/>
              </w:rPr>
              <w:br/>
            </w:r>
            <w:r w:rsidR="0061021D">
              <w:rPr>
                <w:rFonts w:ascii="Calibri" w:eastAsia="Times New Roman" w:hAnsi="Calibri" w:cs="Times New Roman"/>
                <w:bCs/>
                <w:color w:val="000000"/>
                <w:lang w:eastAsia="pt-BR"/>
              </w:rPr>
              <w:t>16/04/2019</w:t>
            </w:r>
          </w:p>
        </w:tc>
      </w:tr>
      <w:tr w:rsidR="0071388A" w:rsidRPr="0071388A" w:rsidTr="005B2D9D">
        <w:trPr>
          <w:trHeight w:val="847"/>
        </w:trPr>
        <w:tc>
          <w:tcPr>
            <w:tcW w:w="7475" w:type="dxa"/>
            <w:tcBorders>
              <w:top w:val="single" w:sz="4" w:space="0" w:color="auto"/>
              <w:left w:val="single" w:sz="8" w:space="0" w:color="auto"/>
              <w:bottom w:val="single" w:sz="8" w:space="0" w:color="auto"/>
              <w:right w:val="single" w:sz="4" w:space="0" w:color="auto"/>
            </w:tcBorders>
            <w:shd w:val="clear" w:color="auto" w:fill="auto"/>
            <w:hideMark/>
          </w:tcPr>
          <w:p w:rsidR="0071388A" w:rsidRPr="0071388A" w:rsidRDefault="0071388A" w:rsidP="00876606">
            <w:pPr>
              <w:spacing w:after="0" w:line="240" w:lineRule="auto"/>
              <w:jc w:val="both"/>
              <w:rPr>
                <w:rFonts w:ascii="Calibri" w:eastAsia="Times New Roman" w:hAnsi="Calibri" w:cs="Times New Roman"/>
                <w:b/>
                <w:color w:val="000000"/>
                <w:lang w:eastAsia="pt-BR"/>
              </w:rPr>
            </w:pPr>
            <w:r w:rsidRPr="0071388A">
              <w:rPr>
                <w:rFonts w:ascii="Calibri" w:eastAsia="Times New Roman" w:hAnsi="Calibri" w:cs="Times New Roman"/>
                <w:b/>
                <w:color w:val="000000"/>
                <w:lang w:eastAsia="pt-BR"/>
              </w:rPr>
              <w:t>Vaga:</w:t>
            </w:r>
            <w:r w:rsidRPr="0071388A">
              <w:rPr>
                <w:rFonts w:ascii="Calibri" w:eastAsia="Times New Roman" w:hAnsi="Calibri" w:cs="Times New Roman"/>
                <w:b/>
                <w:color w:val="000000"/>
                <w:lang w:eastAsia="pt-BR"/>
              </w:rPr>
              <w:br/>
            </w:r>
            <w:r w:rsidRPr="0071388A">
              <w:rPr>
                <w:rFonts w:ascii="Calibri" w:eastAsia="Times New Roman" w:hAnsi="Calibri" w:cs="Times New Roman"/>
                <w:b/>
                <w:color w:val="000000"/>
                <w:lang w:eastAsia="pt-BR"/>
              </w:rPr>
              <w:br/>
            </w:r>
          </w:p>
        </w:tc>
        <w:tc>
          <w:tcPr>
            <w:tcW w:w="2740" w:type="dxa"/>
            <w:tcBorders>
              <w:top w:val="nil"/>
              <w:left w:val="nil"/>
              <w:bottom w:val="single" w:sz="8" w:space="0" w:color="auto"/>
              <w:right w:val="single" w:sz="8" w:space="0" w:color="auto"/>
            </w:tcBorders>
            <w:shd w:val="clear" w:color="auto" w:fill="auto"/>
            <w:noWrap/>
            <w:hideMark/>
          </w:tcPr>
          <w:p w:rsidR="0071388A" w:rsidRPr="0071388A" w:rsidRDefault="0071388A" w:rsidP="00876606">
            <w:pPr>
              <w:spacing w:after="0" w:line="240" w:lineRule="auto"/>
              <w:jc w:val="both"/>
              <w:rPr>
                <w:rFonts w:ascii="Calibri" w:eastAsia="Times New Roman" w:hAnsi="Calibri" w:cs="Times New Roman"/>
                <w:b/>
                <w:color w:val="000000"/>
                <w:lang w:eastAsia="pt-BR"/>
              </w:rPr>
            </w:pPr>
            <w:r w:rsidRPr="0071388A">
              <w:rPr>
                <w:rFonts w:ascii="Calibri" w:eastAsia="Times New Roman" w:hAnsi="Calibri" w:cs="Times New Roman"/>
                <w:b/>
                <w:color w:val="000000"/>
                <w:lang w:eastAsia="pt-BR"/>
              </w:rPr>
              <w:t>Nota:</w:t>
            </w:r>
          </w:p>
        </w:tc>
      </w:tr>
    </w:tbl>
    <w:p w:rsidR="00B97D9C" w:rsidRDefault="00B97D9C" w:rsidP="00876606">
      <w:pPr>
        <w:spacing w:after="240" w:line="360" w:lineRule="auto"/>
        <w:jc w:val="both"/>
        <w:rPr>
          <w:rFonts w:ascii="Arial" w:eastAsia="Times New Roman" w:hAnsi="Arial" w:cs="Arial"/>
          <w:b/>
          <w:sz w:val="18"/>
          <w:szCs w:val="24"/>
          <w:lang w:eastAsia="pt-BR"/>
        </w:rPr>
      </w:pPr>
    </w:p>
    <w:p w:rsidR="008801F7" w:rsidRDefault="008801F7" w:rsidP="00876606">
      <w:pPr>
        <w:jc w:val="both"/>
      </w:pPr>
      <w:r w:rsidRPr="008801F7">
        <w:rPr>
          <w:highlight w:val="yellow"/>
        </w:rPr>
        <w:t>Programação</w:t>
      </w:r>
    </w:p>
    <w:p w:rsidR="008801F7" w:rsidRPr="00D31CB9" w:rsidRDefault="008801F7" w:rsidP="00876606">
      <w:pPr>
        <w:pStyle w:val="PargrafodaLista"/>
        <w:numPr>
          <w:ilvl w:val="0"/>
          <w:numId w:val="15"/>
        </w:numPr>
        <w:spacing w:after="0" w:line="240" w:lineRule="auto"/>
        <w:jc w:val="both"/>
        <w:rPr>
          <w:b/>
        </w:rPr>
      </w:pPr>
      <w:r w:rsidRPr="00D31CB9">
        <w:rPr>
          <w:b/>
        </w:rPr>
        <w:t>O que são design patterns? Cite dois exemplos</w:t>
      </w:r>
      <w:r w:rsidR="00FA5710" w:rsidRPr="00D31CB9">
        <w:rPr>
          <w:b/>
        </w:rPr>
        <w:t>.</w:t>
      </w:r>
    </w:p>
    <w:p w:rsidR="0061021D" w:rsidRDefault="0061021D" w:rsidP="00876606">
      <w:pPr>
        <w:pStyle w:val="PargrafodaLista"/>
        <w:spacing w:after="0" w:line="240" w:lineRule="auto"/>
        <w:jc w:val="both"/>
      </w:pPr>
      <w:r w:rsidRPr="00E42F93">
        <w:t>R:</w:t>
      </w:r>
      <w:r>
        <w:t xml:space="preserve"> Design </w:t>
      </w:r>
      <w:r w:rsidR="00FA5710">
        <w:t xml:space="preserve">patterns </w:t>
      </w:r>
      <w:r>
        <w:t>ou padrões de projetos, foram criados com a finalidade de ajudar e simplificar o desenvol</w:t>
      </w:r>
      <w:r w:rsidR="00F161F8">
        <w:t xml:space="preserve">vimento de softwares. Exemplos: </w:t>
      </w:r>
      <w:r w:rsidR="000A0DCF">
        <w:t>Observer, Abstract Factory</w:t>
      </w:r>
      <w:r w:rsidR="00F161F8">
        <w:t>.</w:t>
      </w:r>
    </w:p>
    <w:p w:rsidR="008801F7" w:rsidRPr="00FC3292" w:rsidRDefault="008801F7" w:rsidP="00876606">
      <w:pPr>
        <w:jc w:val="both"/>
      </w:pPr>
    </w:p>
    <w:p w:rsidR="008801F7" w:rsidRPr="00D31CB9" w:rsidRDefault="008801F7" w:rsidP="00876606">
      <w:pPr>
        <w:pStyle w:val="PargrafodaLista"/>
        <w:numPr>
          <w:ilvl w:val="0"/>
          <w:numId w:val="15"/>
        </w:numPr>
        <w:spacing w:after="0" w:line="240" w:lineRule="auto"/>
        <w:jc w:val="both"/>
        <w:rPr>
          <w:b/>
        </w:rPr>
      </w:pPr>
      <w:r w:rsidRPr="00D31CB9">
        <w:rPr>
          <w:b/>
        </w:rPr>
        <w:t>Qual a importância dos princípios SOLID (Single responsibility/Open–closed/Liskov substitution/Interface segregation/Dependency inversion) no desenvolvimento de uma solução?</w:t>
      </w:r>
    </w:p>
    <w:p w:rsidR="008801F7" w:rsidRPr="00E42F93" w:rsidRDefault="000A0DCF" w:rsidP="00876606">
      <w:pPr>
        <w:spacing w:after="0" w:line="240" w:lineRule="auto"/>
        <w:jc w:val="both"/>
      </w:pPr>
      <w:r>
        <w:tab/>
      </w:r>
      <w:r w:rsidRPr="00E42F93">
        <w:t xml:space="preserve">R:  </w:t>
      </w:r>
      <w:r w:rsidR="0088308E">
        <w:t>O</w:t>
      </w:r>
      <w:r w:rsidR="000E580B">
        <w:t>s princípios de SOLID auxiliam os desenvolvedores a criarem um código de qualidade, sepa</w:t>
      </w:r>
      <w:r w:rsidR="0088308E">
        <w:t>rando as responsabilidades, reduzindo o acoplamento das classes e definindo melhor a relação entre elas, desta forma, podemos ter uma alta redução na complexidade do código fonte, criando assim um código limpo e de qualidade para possíveis manutenções e testes no código.</w:t>
      </w:r>
    </w:p>
    <w:p w:rsidR="008801F7" w:rsidRDefault="008801F7" w:rsidP="00876606">
      <w:pPr>
        <w:spacing w:after="0" w:line="240" w:lineRule="auto"/>
        <w:jc w:val="both"/>
      </w:pPr>
    </w:p>
    <w:p w:rsidR="008801F7" w:rsidRPr="003463F0" w:rsidRDefault="008801F7" w:rsidP="00876606">
      <w:pPr>
        <w:pStyle w:val="PargrafodaLista"/>
        <w:numPr>
          <w:ilvl w:val="0"/>
          <w:numId w:val="15"/>
        </w:numPr>
        <w:spacing w:after="0" w:line="240" w:lineRule="auto"/>
        <w:jc w:val="both"/>
        <w:rPr>
          <w:b/>
        </w:rPr>
      </w:pPr>
      <w:r w:rsidRPr="00D31CB9">
        <w:rPr>
          <w:b/>
        </w:rPr>
        <w:t>Explique os design patterns Singleton, Factory, e Chain of Responsibility</w:t>
      </w:r>
      <w:r w:rsidR="003463F0">
        <w:rPr>
          <w:b/>
        </w:rPr>
        <w:t xml:space="preserve"> </w:t>
      </w:r>
      <w:r w:rsidRPr="003463F0">
        <w:rPr>
          <w:b/>
        </w:rPr>
        <w:t>Singleton</w:t>
      </w:r>
      <w:r w:rsidR="003463F0">
        <w:rPr>
          <w:b/>
        </w:rPr>
        <w:t>?</w:t>
      </w:r>
    </w:p>
    <w:p w:rsidR="008801F7" w:rsidRDefault="000A0DCF" w:rsidP="00876606">
      <w:pPr>
        <w:spacing w:after="0"/>
        <w:jc w:val="both"/>
      </w:pPr>
      <w:r>
        <w:tab/>
      </w:r>
      <w:r w:rsidR="003463F0">
        <w:t xml:space="preserve">R: </w:t>
      </w:r>
      <w:r w:rsidR="001E1EAF" w:rsidRPr="005B333F">
        <w:t>Singleton</w:t>
      </w:r>
      <w:r w:rsidR="001E1EAF">
        <w:t xml:space="preserve">: tem </w:t>
      </w:r>
      <w:r w:rsidR="00D851BA">
        <w:t>como objetivo, criar</w:t>
      </w:r>
      <w:r w:rsidR="001E1EAF">
        <w:t xml:space="preserve"> classe</w:t>
      </w:r>
      <w:r w:rsidR="00D851BA">
        <w:t>s</w:t>
      </w:r>
      <w:r w:rsidR="001E1EAF">
        <w:t xml:space="preserve"> </w:t>
      </w:r>
      <w:r w:rsidR="00D851BA">
        <w:t xml:space="preserve">que </w:t>
      </w:r>
      <w:r w:rsidR="001E1EAF">
        <w:t>tenha</w:t>
      </w:r>
      <w:r w:rsidR="00D851BA">
        <w:t>m somente uma única instâ</w:t>
      </w:r>
      <w:r w:rsidR="001E1EAF">
        <w:t>ncia.</w:t>
      </w:r>
      <w:r w:rsidR="003463F0">
        <w:t xml:space="preserve"> </w:t>
      </w:r>
      <w:r w:rsidR="001E1EAF">
        <w:t>Factory: tem o objetivo de fornecer uma interface para criar vários(fábrica) objetos sem especificar as suas classes concretas.</w:t>
      </w:r>
      <w:r w:rsidR="003463F0">
        <w:t xml:space="preserve"> </w:t>
      </w:r>
      <w:r w:rsidR="00CA0A68">
        <w:t>Chain of Responsibility Singleton: tem o objetivo de criar uma cadeia de objetos que irão servir como receptores para uma solicitação. Separando assim o seu remetente e seu destinatário.</w:t>
      </w:r>
    </w:p>
    <w:p w:rsidR="000A0DCF" w:rsidRPr="00267EC4" w:rsidRDefault="000A0DCF" w:rsidP="00876606">
      <w:pPr>
        <w:spacing w:after="0"/>
        <w:jc w:val="both"/>
      </w:pPr>
    </w:p>
    <w:p w:rsidR="008801F7" w:rsidRPr="00D851BA" w:rsidRDefault="008801F7" w:rsidP="00876606">
      <w:pPr>
        <w:pStyle w:val="PargrafodaLista"/>
        <w:numPr>
          <w:ilvl w:val="0"/>
          <w:numId w:val="15"/>
        </w:numPr>
        <w:spacing w:after="0" w:line="240" w:lineRule="auto"/>
        <w:jc w:val="both"/>
        <w:rPr>
          <w:b/>
        </w:rPr>
      </w:pPr>
      <w:r w:rsidRPr="00D851BA">
        <w:rPr>
          <w:b/>
        </w:rPr>
        <w:t>O que é complexidade algorítmica, e qual a sua importância na programação?</w:t>
      </w:r>
    </w:p>
    <w:p w:rsidR="008801F7" w:rsidRPr="008925DD" w:rsidRDefault="000A0DCF" w:rsidP="00C83358">
      <w:pPr>
        <w:ind w:left="720"/>
        <w:jc w:val="both"/>
      </w:pPr>
      <w:r w:rsidRPr="000A0DCF">
        <w:t>R:</w:t>
      </w:r>
      <w:r w:rsidR="00D851BA">
        <w:t xml:space="preserve"> A complexidade algorítmica está preocupada com a performance dos algoritmos, tentando determinar a velocidade de uma algoritmo para executar uma determinada tarefa. Ela tem uma importância muito grande quando pensamos em experiência de usuários, principalmente com aplicativos que não tem uma boa resposta de algo na tela, ou seja, algo visível para o usuário, para indicar que algo está acontecendo no aplicativo. </w:t>
      </w:r>
    </w:p>
    <w:p w:rsidR="008801F7" w:rsidRPr="00C83358" w:rsidRDefault="008801F7" w:rsidP="00876606">
      <w:pPr>
        <w:pStyle w:val="PargrafodaLista"/>
        <w:numPr>
          <w:ilvl w:val="0"/>
          <w:numId w:val="15"/>
        </w:numPr>
        <w:spacing w:after="0" w:line="240" w:lineRule="auto"/>
        <w:jc w:val="both"/>
        <w:rPr>
          <w:b/>
        </w:rPr>
      </w:pPr>
      <w:r w:rsidRPr="00C83358">
        <w:rPr>
          <w:b/>
        </w:rPr>
        <w:t>Explique o que são funções anônimas? Dê um exemplo</w:t>
      </w:r>
    </w:p>
    <w:p w:rsidR="008801F7" w:rsidRDefault="000A0DCF" w:rsidP="00876606">
      <w:pPr>
        <w:pStyle w:val="PargrafodaLista"/>
        <w:jc w:val="both"/>
      </w:pPr>
      <w:r>
        <w:t>R:</w:t>
      </w:r>
      <w:r w:rsidR="00CA0A68">
        <w:t xml:space="preserve"> Funções Anônimas são funções que são passadas como se fossem um objeto qualquer, elas podem ser atribuídas a variáveis e são passadas para camadas superiores</w:t>
      </w:r>
      <w:r w:rsidR="009D28CA">
        <w:t>.</w:t>
      </w:r>
      <w:r w:rsidR="00C83358">
        <w:t xml:space="preserve"> Exemplo: expressões lambdas no Kotlin.</w:t>
      </w:r>
    </w:p>
    <w:p w:rsidR="008801F7" w:rsidRDefault="008801F7" w:rsidP="00876606">
      <w:pPr>
        <w:pStyle w:val="PargrafodaLista"/>
        <w:jc w:val="both"/>
      </w:pPr>
    </w:p>
    <w:p w:rsidR="008801F7" w:rsidRDefault="008801F7" w:rsidP="00876606">
      <w:pPr>
        <w:pStyle w:val="PargrafodaLista"/>
        <w:ind w:left="0"/>
        <w:jc w:val="both"/>
      </w:pPr>
      <w:r w:rsidRPr="008801F7">
        <w:rPr>
          <w:highlight w:val="yellow"/>
        </w:rPr>
        <w:t>Android SDK</w:t>
      </w:r>
    </w:p>
    <w:p w:rsidR="008801F7" w:rsidRPr="00C83358" w:rsidRDefault="008801F7" w:rsidP="00876606">
      <w:pPr>
        <w:pStyle w:val="PargrafodaLista"/>
        <w:numPr>
          <w:ilvl w:val="0"/>
          <w:numId w:val="16"/>
        </w:numPr>
        <w:spacing w:after="0" w:line="240" w:lineRule="auto"/>
        <w:jc w:val="both"/>
        <w:rPr>
          <w:b/>
        </w:rPr>
      </w:pPr>
      <w:r w:rsidRPr="00C83358">
        <w:rPr>
          <w:b/>
        </w:rPr>
        <w:t>O que são Activities?</w:t>
      </w:r>
    </w:p>
    <w:p w:rsidR="008801F7" w:rsidRPr="00FC3292" w:rsidRDefault="00E42F93" w:rsidP="00876606">
      <w:pPr>
        <w:ind w:left="720"/>
        <w:jc w:val="both"/>
      </w:pPr>
      <w:r>
        <w:t>R:</w:t>
      </w:r>
      <w:r w:rsidR="009D28CA">
        <w:t xml:space="preserve"> São as classes gerenciadoras da interface do usuário</w:t>
      </w:r>
      <w:r w:rsidR="008C376B">
        <w:t>(UI), quando um aplicativo é inicializado e vemos a primeira tela do App, o que estamos vendo na verdade é uma activity.</w:t>
      </w:r>
    </w:p>
    <w:p w:rsidR="008801F7" w:rsidRPr="00C83358" w:rsidRDefault="008801F7" w:rsidP="00876606">
      <w:pPr>
        <w:pStyle w:val="PargrafodaLista"/>
        <w:numPr>
          <w:ilvl w:val="0"/>
          <w:numId w:val="16"/>
        </w:numPr>
        <w:spacing w:after="0" w:line="240" w:lineRule="auto"/>
        <w:jc w:val="both"/>
        <w:rPr>
          <w:b/>
        </w:rPr>
      </w:pPr>
      <w:r w:rsidRPr="00C83358">
        <w:rPr>
          <w:b/>
        </w:rPr>
        <w:t>O que são Fragments?</w:t>
      </w:r>
    </w:p>
    <w:p w:rsidR="008801F7" w:rsidRPr="00842468" w:rsidRDefault="00E42F93" w:rsidP="00876606">
      <w:pPr>
        <w:jc w:val="both"/>
      </w:pPr>
      <w:r>
        <w:lastRenderedPageBreak/>
        <w:tab/>
        <w:t>R:</w:t>
      </w:r>
      <w:r w:rsidR="008C376B">
        <w:t xml:space="preserve"> Fragments podem ser definidos como um fragmento de uma tela, sendo muito utilizado para apresentar</w:t>
      </w:r>
      <w:r w:rsidR="00C83358">
        <w:t>,</w:t>
      </w:r>
      <w:r w:rsidR="008C376B">
        <w:t xml:space="preserve"> uma reutilização de funcionalidades na tela de um dispositivo, podendo servir até para modularizar as Activities. </w:t>
      </w:r>
    </w:p>
    <w:p w:rsidR="008801F7" w:rsidRPr="00C83358" w:rsidRDefault="008801F7" w:rsidP="00876606">
      <w:pPr>
        <w:pStyle w:val="PargrafodaLista"/>
        <w:numPr>
          <w:ilvl w:val="0"/>
          <w:numId w:val="16"/>
        </w:numPr>
        <w:spacing w:after="0" w:line="240" w:lineRule="auto"/>
        <w:jc w:val="both"/>
        <w:rPr>
          <w:b/>
        </w:rPr>
      </w:pPr>
      <w:r w:rsidRPr="00C83358">
        <w:rPr>
          <w:b/>
        </w:rPr>
        <w:t>Qual a diferença entre Activities e Fragments?</w:t>
      </w:r>
    </w:p>
    <w:p w:rsidR="008801F7" w:rsidRPr="00842468" w:rsidRDefault="00E42F93" w:rsidP="00876606">
      <w:pPr>
        <w:ind w:left="360"/>
        <w:jc w:val="both"/>
      </w:pPr>
      <w:r>
        <w:tab/>
        <w:t>R:</w:t>
      </w:r>
      <w:r w:rsidR="008C376B">
        <w:t xml:space="preserve"> A diferença entre os dois é que um </w:t>
      </w:r>
      <w:r w:rsidR="000A488A">
        <w:t>F</w:t>
      </w:r>
      <w:r w:rsidR="008C376B">
        <w:t xml:space="preserve">ragment precisa de uma Activity para ser visualizado, sendo que uma Activity funciona independente </w:t>
      </w:r>
      <w:r w:rsidR="000A488A">
        <w:t>do</w:t>
      </w:r>
      <w:r w:rsidR="008C376B">
        <w:t xml:space="preserve"> uso de</w:t>
      </w:r>
      <w:r w:rsidR="000A488A">
        <w:t xml:space="preserve"> um</w:t>
      </w:r>
      <w:r w:rsidR="008C376B">
        <w:t xml:space="preserve"> </w:t>
      </w:r>
      <w:r w:rsidR="000A488A">
        <w:t>F</w:t>
      </w:r>
      <w:r w:rsidR="008C376B">
        <w:t xml:space="preserve">ragment. </w:t>
      </w:r>
    </w:p>
    <w:p w:rsidR="008801F7" w:rsidRPr="00C83358" w:rsidRDefault="008801F7" w:rsidP="00876606">
      <w:pPr>
        <w:pStyle w:val="PargrafodaLista"/>
        <w:numPr>
          <w:ilvl w:val="0"/>
          <w:numId w:val="16"/>
        </w:numPr>
        <w:spacing w:after="0" w:line="240" w:lineRule="auto"/>
        <w:jc w:val="both"/>
        <w:rPr>
          <w:b/>
        </w:rPr>
      </w:pPr>
      <w:r w:rsidRPr="00C83358">
        <w:rPr>
          <w:b/>
        </w:rPr>
        <w:t>Explique o que são Intents</w:t>
      </w:r>
      <w:r w:rsidR="003463F0">
        <w:rPr>
          <w:b/>
        </w:rPr>
        <w:t>?</w:t>
      </w:r>
    </w:p>
    <w:p w:rsidR="006414B3" w:rsidRPr="00842468" w:rsidRDefault="00E42F93" w:rsidP="00876606">
      <w:pPr>
        <w:jc w:val="both"/>
      </w:pPr>
      <w:r>
        <w:tab/>
        <w:t>R:</w:t>
      </w:r>
      <w:r w:rsidR="000A488A">
        <w:t xml:space="preserve"> São objetos utilizados para a solicitação de uma ação entre os componentes de um aplicativo.</w:t>
      </w:r>
    </w:p>
    <w:p w:rsidR="008801F7" w:rsidRPr="00C83358" w:rsidRDefault="008801F7" w:rsidP="00876606">
      <w:pPr>
        <w:pStyle w:val="PargrafodaLista"/>
        <w:numPr>
          <w:ilvl w:val="0"/>
          <w:numId w:val="16"/>
        </w:numPr>
        <w:spacing w:after="0" w:line="240" w:lineRule="auto"/>
        <w:jc w:val="both"/>
        <w:rPr>
          <w:b/>
        </w:rPr>
      </w:pPr>
      <w:r w:rsidRPr="00C83358">
        <w:rPr>
          <w:b/>
        </w:rPr>
        <w:t>Descreva o ciclo de vida de um aplicativo Android</w:t>
      </w:r>
      <w:r w:rsidR="003463F0">
        <w:rPr>
          <w:b/>
        </w:rPr>
        <w:t>?</w:t>
      </w:r>
    </w:p>
    <w:p w:rsidR="00E62E9A" w:rsidRPr="00842468" w:rsidRDefault="00E42F93" w:rsidP="00876606">
      <w:pPr>
        <w:jc w:val="both"/>
      </w:pPr>
      <w:r>
        <w:tab/>
        <w:t>R:</w:t>
      </w:r>
      <w:r w:rsidR="00C83358">
        <w:t xml:space="preserve"> O</w:t>
      </w:r>
      <w:r w:rsidR="000A488A">
        <w:t>nCreate</w:t>
      </w:r>
      <w:r w:rsidR="00C83358">
        <w:t>: É a primeira função chamada em uma activity, carregando o XML da activity. O</w:t>
      </w:r>
      <w:r w:rsidR="000A488A">
        <w:t>nStart</w:t>
      </w:r>
      <w:r w:rsidR="00C83358">
        <w:t xml:space="preserve">: </w:t>
      </w:r>
      <w:r w:rsidR="00025548">
        <w:t>É</w:t>
      </w:r>
      <w:r w:rsidR="00C83358">
        <w:t xml:space="preserve"> a função chamada logo após o onCreate, normalmente também é chamada quando uma activity que estava em background volta para a Main Thread. OnResume:</w:t>
      </w:r>
      <w:r w:rsidR="000A488A">
        <w:t xml:space="preserve"> </w:t>
      </w:r>
      <w:r w:rsidR="00025548">
        <w:t xml:space="preserve">É a função chamada após o onStart na inicialização de uma activity e quando uma activity que estava em background volta a ter foco. Activity running: Activity está funcionando. OnPause: É </w:t>
      </w:r>
      <w:r w:rsidR="00632DF1">
        <w:t xml:space="preserve">a função </w:t>
      </w:r>
      <w:r w:rsidR="00025548">
        <w:t>chamada assim que uma activity vai perder o foco na Main Thread, normalmente quando uma nova activity vai ser chamada.</w:t>
      </w:r>
      <w:r w:rsidR="00632DF1">
        <w:t xml:space="preserve"> </w:t>
      </w:r>
      <w:r w:rsidR="00025548">
        <w:t xml:space="preserve">OnStop: É </w:t>
      </w:r>
      <w:r w:rsidR="00632DF1">
        <w:t xml:space="preserve">a função </w:t>
      </w:r>
      <w:r w:rsidR="00025548">
        <w:t>chamada quando uma activity fica fora da Main Thread, ou seja, tem uma outra activity funcionando na frente dela. O</w:t>
      </w:r>
      <w:r w:rsidR="000A488A">
        <w:t>nDestroy</w:t>
      </w:r>
      <w:r w:rsidR="00025548">
        <w:t xml:space="preserve">: É </w:t>
      </w:r>
      <w:r w:rsidR="00632DF1">
        <w:t xml:space="preserve">a função </w:t>
      </w:r>
      <w:r w:rsidR="00025548">
        <w:t>chamada quando uma activity vai ser destruída, ou seja, par</w:t>
      </w:r>
      <w:r w:rsidR="00632DF1">
        <w:t>a de funcionar.</w:t>
      </w:r>
      <w:r w:rsidR="00025548">
        <w:t xml:space="preserve"> </w:t>
      </w:r>
      <w:r w:rsidR="00632DF1">
        <w:t>S</w:t>
      </w:r>
      <w:r w:rsidR="00025548">
        <w:t xml:space="preserve">e a activity for chamada novamente terá que </w:t>
      </w:r>
      <w:r w:rsidR="00632DF1">
        <w:t>ser construída</w:t>
      </w:r>
      <w:r w:rsidR="00025548">
        <w:t xml:space="preserve"> uma nova, refazendo o ciclo da activity novamente. OnRestart: É a função chamada antes do onStart quando uma activity</w:t>
      </w:r>
      <w:r w:rsidR="00632DF1">
        <w:t xml:space="preserve"> que estava em background</w:t>
      </w:r>
      <w:r w:rsidR="00025548">
        <w:t xml:space="preserve"> vai v</w:t>
      </w:r>
      <w:r w:rsidR="00632DF1">
        <w:t>oltar a ter foco na Main Thread.</w:t>
      </w:r>
    </w:p>
    <w:p w:rsidR="008801F7" w:rsidRPr="00632DF1" w:rsidRDefault="008801F7" w:rsidP="00876606">
      <w:pPr>
        <w:pStyle w:val="PargrafodaLista"/>
        <w:numPr>
          <w:ilvl w:val="0"/>
          <w:numId w:val="16"/>
        </w:numPr>
        <w:spacing w:after="0" w:line="240" w:lineRule="auto"/>
        <w:jc w:val="both"/>
        <w:rPr>
          <w:b/>
        </w:rPr>
      </w:pPr>
      <w:r w:rsidRPr="00632DF1">
        <w:rPr>
          <w:b/>
        </w:rPr>
        <w:t xml:space="preserve">Qual o papel do Bundle? </w:t>
      </w:r>
    </w:p>
    <w:p w:rsidR="00E62E9A" w:rsidRPr="0074581D" w:rsidRDefault="00E42F93" w:rsidP="00876606">
      <w:pPr>
        <w:ind w:left="360"/>
        <w:jc w:val="both"/>
      </w:pPr>
      <w:r>
        <w:tab/>
        <w:t>R:</w:t>
      </w:r>
      <w:r w:rsidR="000A488A">
        <w:t xml:space="preserve"> </w:t>
      </w:r>
      <w:r w:rsidR="001C5456">
        <w:t xml:space="preserve">O Bundle </w:t>
      </w:r>
      <w:r w:rsidR="00E62E9A">
        <w:t>geralmente</w:t>
      </w:r>
      <w:r w:rsidR="001C5456">
        <w:t xml:space="preserve"> </w:t>
      </w:r>
      <w:r w:rsidR="00E62E9A">
        <w:t>é utilizado para passar dados entre Activities no Android.</w:t>
      </w:r>
      <w:r w:rsidR="001C5456">
        <w:t xml:space="preserve"> </w:t>
      </w:r>
    </w:p>
    <w:p w:rsidR="008801F7" w:rsidRPr="00632DF1" w:rsidRDefault="008801F7" w:rsidP="00876606">
      <w:pPr>
        <w:pStyle w:val="PargrafodaLista"/>
        <w:numPr>
          <w:ilvl w:val="0"/>
          <w:numId w:val="16"/>
        </w:numPr>
        <w:spacing w:after="0" w:line="240" w:lineRule="auto"/>
        <w:jc w:val="both"/>
        <w:rPr>
          <w:b/>
        </w:rPr>
      </w:pPr>
      <w:r w:rsidRPr="00632DF1">
        <w:rPr>
          <w:b/>
        </w:rPr>
        <w:t>O que acontece com um aplicativo quando a orientação do aparelho é mudada (por exemplo, de Portrait para Landscape)?</w:t>
      </w:r>
    </w:p>
    <w:p w:rsidR="008801F7" w:rsidRDefault="00E42F93" w:rsidP="00632DF1">
      <w:pPr>
        <w:spacing w:after="0"/>
        <w:jc w:val="both"/>
      </w:pPr>
      <w:r>
        <w:tab/>
        <w:t>R:</w:t>
      </w:r>
      <w:r w:rsidR="00E62E9A">
        <w:t xml:space="preserve"> </w:t>
      </w:r>
      <w:r w:rsidR="00460162">
        <w:t xml:space="preserve"> Quando isso acontece, o onCreate é chamado novamente, se tivermos dados na tela, iremos perde-los, então devemos fazer algumas configurações para que isso não aconteça e não de uma experiência desagradável </w:t>
      </w:r>
      <w:r w:rsidR="00460162">
        <w:t>ao usuário</w:t>
      </w:r>
      <w:r w:rsidR="00460162">
        <w:t xml:space="preserve">. Medidas </w:t>
      </w:r>
      <w:r w:rsidR="00632DF1">
        <w:t xml:space="preserve">a se fazer: Opção 1. </w:t>
      </w:r>
      <w:r w:rsidR="00460162">
        <w:t>Podemos configurar o aplicativo para funcionar em apenas uma orientação (</w:t>
      </w:r>
      <w:r w:rsidR="00460162">
        <w:t xml:space="preserve">Portrait </w:t>
      </w:r>
      <w:r w:rsidR="00460162">
        <w:t xml:space="preserve">ou </w:t>
      </w:r>
      <w:r w:rsidR="00460162">
        <w:t>Landscape</w:t>
      </w:r>
      <w:r w:rsidR="00460162">
        <w:t xml:space="preserve">). </w:t>
      </w:r>
      <w:r w:rsidR="00632DF1">
        <w:t xml:space="preserve">Opção 2. </w:t>
      </w:r>
      <w:r w:rsidR="00460162">
        <w:t>Podemos configurar o aplicativo para que ele não chame novamente o onCreate, e assim podemos usar o aparelho com o mesmo layout nas duas orientações.</w:t>
      </w:r>
      <w:r w:rsidR="00632DF1">
        <w:t xml:space="preserve"> Opção 3. </w:t>
      </w:r>
      <w:r w:rsidR="00460162">
        <w:t>Podemos manter o estado da tela, possibilitando utilizar layouts diferentes de acordo com a orientação do aplicativo, desde que sejam mantidos os componentes</w:t>
      </w:r>
      <w:r w:rsidR="00B73F7B">
        <w:t xml:space="preserve"> </w:t>
      </w:r>
      <w:r w:rsidR="00460162">
        <w:t>(</w:t>
      </w:r>
      <w:r w:rsidR="00B73F7B">
        <w:t>text views, list views, etc</w:t>
      </w:r>
      <w:r w:rsidR="00460162">
        <w:t xml:space="preserve">) e </w:t>
      </w:r>
      <w:r w:rsidR="00632DF1">
        <w:t xml:space="preserve">os </w:t>
      </w:r>
      <w:r w:rsidR="00460162">
        <w:t>ids.</w:t>
      </w:r>
    </w:p>
    <w:p w:rsidR="00632DF1" w:rsidRPr="0074581D" w:rsidRDefault="00632DF1" w:rsidP="00632DF1">
      <w:pPr>
        <w:spacing w:after="0"/>
        <w:jc w:val="both"/>
      </w:pPr>
    </w:p>
    <w:p w:rsidR="008801F7" w:rsidRPr="003463F0" w:rsidRDefault="008801F7" w:rsidP="00876606">
      <w:pPr>
        <w:pStyle w:val="PargrafodaLista"/>
        <w:numPr>
          <w:ilvl w:val="0"/>
          <w:numId w:val="16"/>
        </w:numPr>
        <w:spacing w:after="0" w:line="240" w:lineRule="auto"/>
        <w:jc w:val="both"/>
        <w:rPr>
          <w:b/>
        </w:rPr>
      </w:pPr>
      <w:r w:rsidRPr="003463F0">
        <w:rPr>
          <w:b/>
        </w:rPr>
        <w:t>Como preservar o estado do aplicativo quando ele entra em background?</w:t>
      </w:r>
    </w:p>
    <w:p w:rsidR="008801F7" w:rsidRPr="0074581D" w:rsidRDefault="00E42F93" w:rsidP="00876606">
      <w:pPr>
        <w:jc w:val="both"/>
      </w:pPr>
      <w:r>
        <w:tab/>
        <w:t>R:</w:t>
      </w:r>
      <w:r w:rsidR="001018B3">
        <w:t xml:space="preserve"> Podemos utilizar a biblioteca do RxJava para preservar os estados da aplicação, fazendo </w:t>
      </w:r>
      <w:r w:rsidR="003D4A8B">
        <w:t>uso continuo das propriedades do</w:t>
      </w:r>
      <w:r w:rsidR="001018B3">
        <w:t xml:space="preserve"> RxJava que trabalha muito bem em background</w:t>
      </w:r>
      <w:r w:rsidR="003D4A8B">
        <w:t>,</w:t>
      </w:r>
      <w:r w:rsidR="001018B3">
        <w:t xml:space="preserve"> podendo nos ajudar a realizar </w:t>
      </w:r>
      <w:r w:rsidR="003D4A8B">
        <w:t>várias</w:t>
      </w:r>
      <w:r w:rsidR="001018B3">
        <w:t xml:space="preserve"> tarefas e at</w:t>
      </w:r>
      <w:r w:rsidR="003D4A8B">
        <w:t>é mesmo chamada</w:t>
      </w:r>
      <w:r w:rsidR="001018B3">
        <w:t xml:space="preserve">s de serviços </w:t>
      </w:r>
      <w:r w:rsidR="003D4A8B">
        <w:t>em background, e quando o aplicativo voltar ao foco no aparelho não perderíamos dados na tela.</w:t>
      </w:r>
      <w:bookmarkStart w:id="0" w:name="_GoBack"/>
      <w:bookmarkEnd w:id="0"/>
    </w:p>
    <w:p w:rsidR="008801F7" w:rsidRPr="00632DF1" w:rsidRDefault="008801F7" w:rsidP="00876606">
      <w:pPr>
        <w:pStyle w:val="PargrafodaLista"/>
        <w:numPr>
          <w:ilvl w:val="0"/>
          <w:numId w:val="16"/>
        </w:numPr>
        <w:spacing w:after="0" w:line="240" w:lineRule="auto"/>
        <w:jc w:val="both"/>
        <w:rPr>
          <w:b/>
        </w:rPr>
      </w:pPr>
      <w:r w:rsidRPr="00632DF1">
        <w:rPr>
          <w:b/>
        </w:rPr>
        <w:t>Networking: Quais as responsabilidades da classe ConnectivityManager?</w:t>
      </w:r>
    </w:p>
    <w:p w:rsidR="008801F7" w:rsidRDefault="00E42F93" w:rsidP="00632DF1">
      <w:pPr>
        <w:spacing w:after="0"/>
        <w:jc w:val="both"/>
      </w:pPr>
      <w:r>
        <w:tab/>
        <w:t>R:</w:t>
      </w:r>
      <w:r w:rsidR="00B73F7B">
        <w:t xml:space="preserve"> </w:t>
      </w:r>
      <w:r w:rsidR="00632DF1">
        <w:t xml:space="preserve"> 1. </w:t>
      </w:r>
      <w:r w:rsidR="003D32F3">
        <w:t>Monitora o estado de conexão com uma rede (WI-FI, 4G, 3G, etc), podendo notificar o aplicativo caso tenha alterações na rede.</w:t>
      </w:r>
      <w:r w:rsidR="00632DF1">
        <w:t xml:space="preserve"> 2. </w:t>
      </w:r>
      <w:r w:rsidR="003D32F3">
        <w:t>Tentativa de reconexão com outra rede, caso a conectividade com uma rede seja perdida.</w:t>
      </w:r>
      <w:r w:rsidR="00632DF1">
        <w:t xml:space="preserve"> 3. </w:t>
      </w:r>
      <w:r w:rsidR="003D32F3">
        <w:t>Permite que os aplicativos selecionem as redes de trafego de dados que serão utilizadas.</w:t>
      </w:r>
    </w:p>
    <w:p w:rsidR="00632DF1" w:rsidRPr="0074581D" w:rsidRDefault="00632DF1" w:rsidP="00632DF1">
      <w:pPr>
        <w:spacing w:after="0"/>
        <w:jc w:val="both"/>
      </w:pPr>
    </w:p>
    <w:p w:rsidR="008801F7" w:rsidRPr="00632DF1" w:rsidRDefault="008801F7" w:rsidP="00876606">
      <w:pPr>
        <w:pStyle w:val="PargrafodaLista"/>
        <w:numPr>
          <w:ilvl w:val="0"/>
          <w:numId w:val="16"/>
        </w:numPr>
        <w:spacing w:after="0" w:line="240" w:lineRule="auto"/>
        <w:jc w:val="both"/>
        <w:rPr>
          <w:b/>
        </w:rPr>
      </w:pPr>
      <w:r w:rsidRPr="00632DF1">
        <w:rPr>
          <w:b/>
        </w:rPr>
        <w:t>Explique qual a função do Gradle no ambiente de desenvolvimento Android</w:t>
      </w:r>
      <w:r w:rsidR="00632DF1">
        <w:rPr>
          <w:b/>
        </w:rPr>
        <w:t>?</w:t>
      </w:r>
    </w:p>
    <w:p w:rsidR="00B3768E" w:rsidRPr="00B3768E" w:rsidRDefault="00E42F93" w:rsidP="00876606">
      <w:pPr>
        <w:jc w:val="both"/>
        <w:rPr>
          <w:color w:val="2F5496" w:themeColor="accent1" w:themeShade="BF"/>
        </w:rPr>
      </w:pPr>
      <w:r>
        <w:rPr>
          <w:color w:val="2F5496" w:themeColor="accent1" w:themeShade="BF"/>
        </w:rPr>
        <w:lastRenderedPageBreak/>
        <w:tab/>
      </w:r>
      <w:r w:rsidRPr="00E42F93">
        <w:t>R:</w:t>
      </w:r>
      <w:r w:rsidR="003D32F3">
        <w:t xml:space="preserve"> </w:t>
      </w:r>
      <w:r w:rsidR="00632DF1">
        <w:t xml:space="preserve">O </w:t>
      </w:r>
      <w:r w:rsidR="003D32F3">
        <w:t xml:space="preserve">Gradle serve para </w:t>
      </w:r>
      <w:r w:rsidR="00B3768E">
        <w:t xml:space="preserve">automatizar o processo de build de um aplicativo, desde forma, dentro dos arquivos do Gradle, podemos definir as dependências e bibliotecas que serão utilizadas no projeto, ainda nos possibilita personalizar o arquivo Gradle de cada modulo do aplicativo, possibilitando assim o funcionamento de arquivos Gradles diferentes para cada modulo. </w:t>
      </w:r>
    </w:p>
    <w:p w:rsidR="008801F7" w:rsidRPr="003463F0" w:rsidRDefault="008801F7" w:rsidP="00876606">
      <w:pPr>
        <w:pStyle w:val="PargrafodaLista"/>
        <w:numPr>
          <w:ilvl w:val="0"/>
          <w:numId w:val="16"/>
        </w:numPr>
        <w:spacing w:after="0" w:line="240" w:lineRule="auto"/>
        <w:jc w:val="both"/>
        <w:rPr>
          <w:b/>
        </w:rPr>
      </w:pPr>
      <w:r w:rsidRPr="003463F0">
        <w:rPr>
          <w:b/>
        </w:rPr>
        <w:t>Descreva o que fazem as seguintes libs: Retrofit, Picasso, Shimmer, Gson e Stream (libs usadas no projeto Editara)</w:t>
      </w:r>
      <w:r w:rsidR="003463F0">
        <w:rPr>
          <w:b/>
        </w:rPr>
        <w:t>?</w:t>
      </w:r>
    </w:p>
    <w:p w:rsidR="008801F7" w:rsidRPr="00E72727" w:rsidRDefault="00E42F93" w:rsidP="00876606">
      <w:pPr>
        <w:spacing w:after="0"/>
        <w:jc w:val="both"/>
        <w:rPr>
          <w:color w:val="2F5496" w:themeColor="accent1" w:themeShade="BF"/>
        </w:rPr>
      </w:pPr>
      <w:r>
        <w:rPr>
          <w:color w:val="2F5496" w:themeColor="accent1" w:themeShade="BF"/>
        </w:rPr>
        <w:tab/>
      </w:r>
      <w:r w:rsidRPr="00E42F93">
        <w:t>R:</w:t>
      </w:r>
      <w:r w:rsidR="00B3768E">
        <w:t xml:space="preserve">  Retrofit: </w:t>
      </w:r>
      <w:r w:rsidR="00B3768E">
        <w:t xml:space="preserve"> </w:t>
      </w:r>
      <w:r w:rsidR="0009635B">
        <w:t>É uma biblioteca</w:t>
      </w:r>
      <w:r w:rsidR="00B3768E">
        <w:t xml:space="preserve"> utilizada para fazer requisições http</w:t>
      </w:r>
      <w:r w:rsidR="0009635B">
        <w:t xml:space="preserve"> através da lib OKHttp, no padrão </w:t>
      </w:r>
      <w:r w:rsidR="00EE7A2C">
        <w:t>RESTFul</w:t>
      </w:r>
      <w:r w:rsidR="0009635B">
        <w:t>, trabalhando junto com libs de serialização de dados Json como a lib Gson.</w:t>
      </w:r>
      <w:r w:rsidR="003463F0">
        <w:t xml:space="preserve"> </w:t>
      </w:r>
      <w:r w:rsidR="00B3768E">
        <w:t>Picasso:</w:t>
      </w:r>
      <w:r w:rsidR="00B3768E">
        <w:t xml:space="preserve"> </w:t>
      </w:r>
      <w:r w:rsidR="00EE7A2C">
        <w:t>É uma biblioteca utilizada para o carregamento de imagens dentro dos aplicativos.</w:t>
      </w:r>
      <w:r w:rsidR="003463F0">
        <w:t xml:space="preserve"> </w:t>
      </w:r>
      <w:r w:rsidR="00B3768E" w:rsidRPr="00106529">
        <w:t>Shimmer</w:t>
      </w:r>
      <w:r w:rsidR="00B3768E">
        <w:t>:</w:t>
      </w:r>
      <w:r w:rsidR="00B3768E">
        <w:t xml:space="preserve"> </w:t>
      </w:r>
      <w:r w:rsidR="00EE7A2C">
        <w:t>Biblioteca utilizada para criar o efeito Shimmer no carregamento de componentes, como listas e ProgressBar.</w:t>
      </w:r>
      <w:r w:rsidR="003463F0">
        <w:t xml:space="preserve"> </w:t>
      </w:r>
      <w:r w:rsidR="00B3768E" w:rsidRPr="00106529">
        <w:t>Gson</w:t>
      </w:r>
      <w:r w:rsidR="00B3768E">
        <w:t>:</w:t>
      </w:r>
      <w:r w:rsidR="00EE7A2C">
        <w:t xml:space="preserve"> Biblioteca utilizada para a conversão (serialização e </w:t>
      </w:r>
      <w:r w:rsidR="00EE7A2C" w:rsidRPr="00EE7A2C">
        <w:t>desserialização</w:t>
      </w:r>
      <w:r w:rsidR="00EE7A2C">
        <w:t>) de dados Json.</w:t>
      </w:r>
      <w:r w:rsidR="003463F0">
        <w:t xml:space="preserve"> </w:t>
      </w:r>
      <w:r w:rsidR="00B3768E" w:rsidRPr="00106529">
        <w:t>Stream</w:t>
      </w:r>
      <w:r w:rsidR="00B3768E">
        <w:t xml:space="preserve">: </w:t>
      </w:r>
      <w:r w:rsidR="00257050">
        <w:t>Não conheço essa biblioteca.</w:t>
      </w:r>
    </w:p>
    <w:p w:rsidR="008801F7" w:rsidRDefault="008801F7" w:rsidP="00876606">
      <w:pPr>
        <w:jc w:val="both"/>
      </w:pPr>
    </w:p>
    <w:p w:rsidR="008801F7" w:rsidRDefault="008801F7" w:rsidP="00876606">
      <w:pPr>
        <w:jc w:val="both"/>
      </w:pPr>
      <w:r w:rsidRPr="003463F0">
        <w:rPr>
          <w:highlight w:val="yellow"/>
        </w:rPr>
        <w:t>Arquitetura</w:t>
      </w:r>
    </w:p>
    <w:p w:rsidR="008801F7" w:rsidRPr="003463F0" w:rsidRDefault="008801F7" w:rsidP="00876606">
      <w:pPr>
        <w:pStyle w:val="PargrafodaLista"/>
        <w:numPr>
          <w:ilvl w:val="0"/>
          <w:numId w:val="17"/>
        </w:numPr>
        <w:spacing w:after="0" w:line="240" w:lineRule="auto"/>
        <w:jc w:val="both"/>
        <w:rPr>
          <w:b/>
        </w:rPr>
      </w:pPr>
      <w:r w:rsidRPr="003463F0">
        <w:rPr>
          <w:b/>
        </w:rPr>
        <w:t>Explique o qu</w:t>
      </w:r>
      <w:r w:rsidR="003463F0" w:rsidRPr="003463F0">
        <w:rPr>
          <w:b/>
        </w:rPr>
        <w:t>e é MVC (Model-View-Controller)?</w:t>
      </w:r>
    </w:p>
    <w:p w:rsidR="008801F7" w:rsidRPr="00E72727" w:rsidRDefault="003463F0" w:rsidP="003463F0">
      <w:pPr>
        <w:jc w:val="both"/>
      </w:pPr>
      <w:r>
        <w:tab/>
      </w:r>
      <w:r w:rsidR="00E42F93">
        <w:t>R:</w:t>
      </w:r>
      <w:r w:rsidR="00257050">
        <w:t xml:space="preserve"> É uma arquitetura utilizada para separar a aplicação em 3 camadas</w:t>
      </w:r>
      <w:r>
        <w:t>.</w:t>
      </w:r>
      <w:r w:rsidR="00257050">
        <w:t xml:space="preserve"> </w:t>
      </w:r>
      <w:r>
        <w:t>A</w:t>
      </w:r>
      <w:r w:rsidR="00257050">
        <w:t xml:space="preserve"> camada d</w:t>
      </w:r>
      <w:r>
        <w:t xml:space="preserve">a View é </w:t>
      </w:r>
      <w:r w:rsidR="00257050">
        <w:t>onde fica a interação com o usuário</w:t>
      </w:r>
      <w:r>
        <w:t>. A</w:t>
      </w:r>
      <w:r w:rsidR="00257050">
        <w:t xml:space="preserve"> camada do </w:t>
      </w:r>
      <w:r w:rsidR="00257050">
        <w:t>Controller</w:t>
      </w:r>
      <w:r w:rsidR="00257050">
        <w:t>,</w:t>
      </w:r>
      <w:r>
        <w:t xml:space="preserve"> </w:t>
      </w:r>
      <w:r w:rsidR="00257050">
        <w:t xml:space="preserve">é responsável por receber as solicitações dos usuários que vem da camada da View e repassa as solicitações para a camada do </w:t>
      </w:r>
      <w:r w:rsidR="00257050">
        <w:t>Model</w:t>
      </w:r>
      <w:r>
        <w:t xml:space="preserve">, </w:t>
      </w:r>
      <w:r w:rsidR="00257050">
        <w:t>também repassa dados do Model para</w:t>
      </w:r>
      <w:r>
        <w:t xml:space="preserve"> a</w:t>
      </w:r>
      <w:r w:rsidR="00257050">
        <w:t xml:space="preserve"> View exibir na tela</w:t>
      </w:r>
      <w:r>
        <w:t>. Na</w:t>
      </w:r>
      <w:r w:rsidR="00CC1505">
        <w:t xml:space="preserve"> camada do </w:t>
      </w:r>
      <w:r w:rsidR="00257050">
        <w:t>Model, fica a manipulação e as validações dos dados.</w:t>
      </w:r>
    </w:p>
    <w:p w:rsidR="008801F7" w:rsidRPr="003463F0" w:rsidRDefault="008801F7" w:rsidP="00876606">
      <w:pPr>
        <w:pStyle w:val="PargrafodaLista"/>
        <w:numPr>
          <w:ilvl w:val="0"/>
          <w:numId w:val="17"/>
        </w:numPr>
        <w:spacing w:after="0" w:line="240" w:lineRule="auto"/>
        <w:jc w:val="both"/>
        <w:rPr>
          <w:b/>
        </w:rPr>
      </w:pPr>
      <w:r w:rsidRPr="003463F0">
        <w:rPr>
          <w:b/>
        </w:rPr>
        <w:t>Explique o que é MVVM (Model-View-ViewModel)</w:t>
      </w:r>
      <w:r w:rsidR="003463F0" w:rsidRPr="003463F0">
        <w:rPr>
          <w:b/>
        </w:rPr>
        <w:t>?</w:t>
      </w:r>
    </w:p>
    <w:p w:rsidR="00CC1505" w:rsidRPr="00E72727" w:rsidRDefault="00E42F93" w:rsidP="00876606">
      <w:pPr>
        <w:jc w:val="both"/>
      </w:pPr>
      <w:r>
        <w:tab/>
        <w:t>R:</w:t>
      </w:r>
      <w:r w:rsidR="00CC1505">
        <w:t xml:space="preserve"> </w:t>
      </w:r>
      <w:r w:rsidR="00C81A5C">
        <w:t>É</w:t>
      </w:r>
      <w:r w:rsidR="00CC1505">
        <w:t xml:space="preserve"> uma arquitetura que visa separar a responsabilidades de uma aplicação em camadas bem distintas, onde a camada da View não conhece a camada do Model, e vice versa, porém a camada da View conhece a camada d</w:t>
      </w:r>
      <w:r w:rsidR="00C81A5C">
        <w:t>o</w:t>
      </w:r>
      <w:r w:rsidR="00CC1505">
        <w:t xml:space="preserve"> </w:t>
      </w:r>
      <w:r w:rsidR="00C81A5C">
        <w:t>ViewModel</w:t>
      </w:r>
      <w:r w:rsidR="00CC1505">
        <w:t xml:space="preserve">, e vice versa, elas se comunicam através de um mecanismo chamado Data Binding, desde forma, uma View pode implementar mais de um </w:t>
      </w:r>
      <w:r w:rsidR="00C81A5C">
        <w:t>ViewMo</w:t>
      </w:r>
      <w:r w:rsidR="00CC1505">
        <w:t xml:space="preserve">del, </w:t>
      </w:r>
      <w:r w:rsidR="00C81A5C">
        <w:t>e o ViewModel se comunica com a camada do Model, fazendo solicitações, atualizações ou inserção de dados no Model.</w:t>
      </w:r>
    </w:p>
    <w:p w:rsidR="008801F7" w:rsidRPr="003463F0" w:rsidRDefault="008801F7" w:rsidP="00876606">
      <w:pPr>
        <w:pStyle w:val="PargrafodaLista"/>
        <w:numPr>
          <w:ilvl w:val="0"/>
          <w:numId w:val="17"/>
        </w:numPr>
        <w:spacing w:after="0" w:line="240" w:lineRule="auto"/>
        <w:jc w:val="both"/>
        <w:rPr>
          <w:b/>
        </w:rPr>
      </w:pPr>
      <w:r w:rsidRPr="003463F0">
        <w:rPr>
          <w:b/>
        </w:rPr>
        <w:t>Opcional: Explique a arquitetura VIPER (View, Interactor, Presenter, Entity, and Router)</w:t>
      </w:r>
      <w:r w:rsidR="003463F0">
        <w:rPr>
          <w:b/>
        </w:rPr>
        <w:t>?</w:t>
      </w:r>
    </w:p>
    <w:p w:rsidR="006414B3" w:rsidRDefault="00E42F93" w:rsidP="00876606">
      <w:pPr>
        <w:spacing w:after="0" w:line="240" w:lineRule="auto"/>
        <w:jc w:val="both"/>
      </w:pPr>
      <w:r>
        <w:tab/>
        <w:t>R:</w:t>
      </w:r>
    </w:p>
    <w:p w:rsidR="00E42F93" w:rsidRDefault="00E42F93" w:rsidP="00876606">
      <w:pPr>
        <w:spacing w:after="0" w:line="240" w:lineRule="auto"/>
        <w:jc w:val="both"/>
      </w:pPr>
    </w:p>
    <w:p w:rsidR="008801F7" w:rsidRPr="003463F0" w:rsidRDefault="008801F7" w:rsidP="00876606">
      <w:pPr>
        <w:pStyle w:val="PargrafodaLista"/>
        <w:numPr>
          <w:ilvl w:val="0"/>
          <w:numId w:val="17"/>
        </w:numPr>
        <w:spacing w:after="0" w:line="240" w:lineRule="auto"/>
        <w:jc w:val="both"/>
        <w:rPr>
          <w:b/>
        </w:rPr>
      </w:pPr>
      <w:r w:rsidRPr="003463F0">
        <w:rPr>
          <w:b/>
        </w:rPr>
        <w:t>Opcional: Explique o conceito de Clean Architecture</w:t>
      </w:r>
      <w:r w:rsidR="003463F0">
        <w:rPr>
          <w:b/>
        </w:rPr>
        <w:t>?</w:t>
      </w:r>
    </w:p>
    <w:p w:rsidR="008801F7" w:rsidRDefault="00E42F93" w:rsidP="00876606">
      <w:pPr>
        <w:jc w:val="both"/>
      </w:pPr>
      <w:r>
        <w:tab/>
        <w:t>R:</w:t>
      </w:r>
      <w:r w:rsidR="00C81A5C">
        <w:t xml:space="preserve"> É </w:t>
      </w:r>
      <w:r w:rsidR="00494873">
        <w:t xml:space="preserve">uma </w:t>
      </w:r>
      <w:r w:rsidR="00C81A5C">
        <w:t xml:space="preserve">arquitetura criada para ser independente de frameworks e altamente testável em qualquer nível da aplicação, separando bem as suas regras de negócios, camada de UI, camada de acesso ao banco de dados e agentes externos, como serviços. Sendo possível assim testar até mesmos as regras de negócios de forma fácil e sem depender de outras camadas. </w:t>
      </w:r>
    </w:p>
    <w:p w:rsidR="008801F7" w:rsidRDefault="008801F7" w:rsidP="00876606">
      <w:pPr>
        <w:jc w:val="both"/>
      </w:pPr>
      <w:r w:rsidRPr="006414B3">
        <w:rPr>
          <w:highlight w:val="yellow"/>
        </w:rPr>
        <w:t>Networking</w:t>
      </w:r>
    </w:p>
    <w:p w:rsidR="008801F7" w:rsidRPr="003463F0" w:rsidRDefault="008801F7" w:rsidP="00876606">
      <w:pPr>
        <w:pStyle w:val="PargrafodaLista"/>
        <w:numPr>
          <w:ilvl w:val="0"/>
          <w:numId w:val="18"/>
        </w:numPr>
        <w:spacing w:after="0" w:line="240" w:lineRule="auto"/>
        <w:jc w:val="both"/>
        <w:rPr>
          <w:b/>
        </w:rPr>
      </w:pPr>
      <w:r w:rsidRPr="003463F0">
        <w:rPr>
          <w:b/>
        </w:rPr>
        <w:t>O que é REST/</w:t>
      </w:r>
      <w:r w:rsidR="00FA5710" w:rsidRPr="003463F0">
        <w:rPr>
          <w:b/>
        </w:rPr>
        <w:t>RESTFul</w:t>
      </w:r>
      <w:r w:rsidRPr="003463F0">
        <w:rPr>
          <w:b/>
        </w:rPr>
        <w:t xml:space="preserve">? </w:t>
      </w:r>
    </w:p>
    <w:p w:rsidR="0002385E" w:rsidRPr="007F01DB" w:rsidRDefault="00E42F93" w:rsidP="00876606">
      <w:pPr>
        <w:jc w:val="both"/>
      </w:pPr>
      <w:r>
        <w:tab/>
        <w:t>R:</w:t>
      </w:r>
      <w:r w:rsidR="003E5D57">
        <w:t xml:space="preserve"> </w:t>
      </w:r>
      <w:r w:rsidR="0002385E">
        <w:t xml:space="preserve">Pode ser considerada um modelo de arquitetura de comunicação web, </w:t>
      </w:r>
      <w:r w:rsidR="00A2366C">
        <w:t>que usa</w:t>
      </w:r>
      <w:r w:rsidR="0002385E">
        <w:t xml:space="preserve"> protocolos HTTPs </w:t>
      </w:r>
      <w:r w:rsidR="00A2366C">
        <w:t>para se comunicar com Web Services na web</w:t>
      </w:r>
      <w:r w:rsidR="0002385E">
        <w:t>, sem ter a necessidade de criar os seus próprios protocolos</w:t>
      </w:r>
      <w:r w:rsidR="00A2366C">
        <w:t xml:space="preserve">. </w:t>
      </w:r>
    </w:p>
    <w:p w:rsidR="008801F7" w:rsidRPr="003463F0" w:rsidRDefault="008801F7" w:rsidP="00876606">
      <w:pPr>
        <w:pStyle w:val="PargrafodaLista"/>
        <w:numPr>
          <w:ilvl w:val="0"/>
          <w:numId w:val="18"/>
        </w:numPr>
        <w:spacing w:after="0" w:line="240" w:lineRule="auto"/>
        <w:jc w:val="both"/>
        <w:rPr>
          <w:b/>
        </w:rPr>
      </w:pPr>
      <w:r w:rsidRPr="003463F0">
        <w:rPr>
          <w:b/>
        </w:rPr>
        <w:t>Explique os seguintes conceitos: GET, POST, DELETE e PUT</w:t>
      </w:r>
      <w:r w:rsidR="003463F0">
        <w:rPr>
          <w:b/>
        </w:rPr>
        <w:t>?</w:t>
      </w:r>
    </w:p>
    <w:p w:rsidR="008801F7" w:rsidRDefault="00E42F93" w:rsidP="00876606">
      <w:pPr>
        <w:spacing w:after="0"/>
        <w:jc w:val="both"/>
      </w:pPr>
      <w:r>
        <w:tab/>
        <w:t>R:</w:t>
      </w:r>
      <w:r w:rsidR="0002385E">
        <w:t xml:space="preserve"> GET:</w:t>
      </w:r>
      <w:r w:rsidR="0002385E">
        <w:t xml:space="preserve"> </w:t>
      </w:r>
      <w:r w:rsidR="0002385E">
        <w:t xml:space="preserve">protocolo utilizado para obter dados de um serviço (recurso). </w:t>
      </w:r>
      <w:r w:rsidR="0002385E">
        <w:t xml:space="preserve">Exemplo: </w:t>
      </w:r>
      <w:r w:rsidR="0002385E">
        <w:t>obter dados de um usuário</w:t>
      </w:r>
      <w:r w:rsidR="0002385E">
        <w:t>.</w:t>
      </w:r>
      <w:r w:rsidR="003463F0">
        <w:t xml:space="preserve"> </w:t>
      </w:r>
      <w:r w:rsidR="0002385E">
        <w:t>POST: protocolo utilizado para criar um novo recurso no serviço. Exemplo: criação de login.</w:t>
      </w:r>
      <w:r w:rsidR="003463F0">
        <w:t xml:space="preserve"> </w:t>
      </w:r>
      <w:r w:rsidR="0002385E">
        <w:t xml:space="preserve">DELETE: protocolo utilizado para excluir um determinado recurso de um serviço. </w:t>
      </w:r>
      <w:r w:rsidR="0002385E">
        <w:t xml:space="preserve">Exemplo: </w:t>
      </w:r>
      <w:r w:rsidR="0002385E">
        <w:t>exclusão</w:t>
      </w:r>
      <w:r w:rsidR="0002385E">
        <w:t xml:space="preserve"> de </w:t>
      </w:r>
      <w:r w:rsidR="0002385E">
        <w:t>um usuário</w:t>
      </w:r>
      <w:r w:rsidR="0002385E">
        <w:t>.</w:t>
      </w:r>
      <w:r w:rsidR="003463F0">
        <w:t xml:space="preserve"> </w:t>
      </w:r>
      <w:r w:rsidR="0002385E">
        <w:t>PUT</w:t>
      </w:r>
      <w:r w:rsidR="0002385E">
        <w:t xml:space="preserve">: </w:t>
      </w:r>
      <w:r w:rsidR="0002385E">
        <w:t xml:space="preserve">protocolo utilizado para substituir dados de um determinado </w:t>
      </w:r>
      <w:r w:rsidR="0002385E">
        <w:t>serviço</w:t>
      </w:r>
      <w:r w:rsidR="0002385E">
        <w:t>.</w:t>
      </w:r>
      <w:r w:rsidR="0002385E">
        <w:t xml:space="preserve"> </w:t>
      </w:r>
      <w:r w:rsidR="0002385E">
        <w:t xml:space="preserve">Exemplo: </w:t>
      </w:r>
      <w:r w:rsidR="0002385E">
        <w:t>alteração</w:t>
      </w:r>
      <w:r w:rsidR="0002385E">
        <w:t xml:space="preserve"> de login.</w:t>
      </w:r>
    </w:p>
    <w:p w:rsidR="006414B3" w:rsidRDefault="006414B3" w:rsidP="00876606">
      <w:pPr>
        <w:jc w:val="both"/>
      </w:pPr>
    </w:p>
    <w:p w:rsidR="008801F7" w:rsidRDefault="008801F7" w:rsidP="00876606">
      <w:pPr>
        <w:jc w:val="both"/>
      </w:pPr>
      <w:r w:rsidRPr="006414B3">
        <w:rPr>
          <w:highlight w:val="yellow"/>
        </w:rPr>
        <w:t>GitFlow</w:t>
      </w:r>
    </w:p>
    <w:p w:rsidR="008801F7" w:rsidRPr="003463F0" w:rsidRDefault="008801F7" w:rsidP="00876606">
      <w:pPr>
        <w:pStyle w:val="PargrafodaLista"/>
        <w:numPr>
          <w:ilvl w:val="0"/>
          <w:numId w:val="19"/>
        </w:numPr>
        <w:spacing w:after="0" w:line="240" w:lineRule="auto"/>
        <w:jc w:val="both"/>
        <w:rPr>
          <w:b/>
        </w:rPr>
      </w:pPr>
      <w:r w:rsidRPr="003463F0">
        <w:rPr>
          <w:b/>
        </w:rPr>
        <w:t>Explique o que são as operações de checkout e commit</w:t>
      </w:r>
      <w:r w:rsidR="003463F0">
        <w:rPr>
          <w:b/>
        </w:rPr>
        <w:t>?</w:t>
      </w:r>
    </w:p>
    <w:p w:rsidR="00183D5A" w:rsidRPr="004E5630" w:rsidRDefault="00E42F93" w:rsidP="00876606">
      <w:pPr>
        <w:ind w:left="720"/>
        <w:jc w:val="both"/>
      </w:pPr>
      <w:r>
        <w:t>R:</w:t>
      </w:r>
      <w:r w:rsidR="00183D5A">
        <w:t xml:space="preserve"> Checkout: comando utilizado para a sincronização </w:t>
      </w:r>
      <w:r w:rsidR="003463F0">
        <w:t>de dados n</w:t>
      </w:r>
      <w:r w:rsidR="00183D5A">
        <w:t>o seu repositório.</w:t>
      </w:r>
      <w:r w:rsidR="003463F0">
        <w:t xml:space="preserve"> </w:t>
      </w:r>
      <w:r w:rsidR="00183D5A">
        <w:t xml:space="preserve">Commit: comando utilizado para salvar as alterações realizadas dentro das branches, apontando </w:t>
      </w:r>
      <w:r w:rsidR="00726D7C">
        <w:t xml:space="preserve">para um ponto especifico do desenvolvimento da sua aplicação. </w:t>
      </w:r>
    </w:p>
    <w:p w:rsidR="008801F7" w:rsidRPr="004C264C" w:rsidRDefault="008801F7" w:rsidP="00876606">
      <w:pPr>
        <w:pStyle w:val="PargrafodaLista"/>
        <w:numPr>
          <w:ilvl w:val="0"/>
          <w:numId w:val="19"/>
        </w:numPr>
        <w:spacing w:after="0" w:line="240" w:lineRule="auto"/>
        <w:jc w:val="both"/>
        <w:rPr>
          <w:b/>
        </w:rPr>
      </w:pPr>
      <w:r w:rsidRPr="004C264C">
        <w:rPr>
          <w:b/>
        </w:rPr>
        <w:t>O que são branches?</w:t>
      </w:r>
    </w:p>
    <w:p w:rsidR="00876606" w:rsidRPr="004E5630" w:rsidRDefault="00E42F93" w:rsidP="00876606">
      <w:pPr>
        <w:jc w:val="both"/>
      </w:pPr>
      <w:r>
        <w:tab/>
        <w:t>R:</w:t>
      </w:r>
      <w:r w:rsidR="00876606">
        <w:t xml:space="preserve"> Podemos definir Branches como </w:t>
      </w:r>
      <w:r w:rsidR="00F90220">
        <w:t>uma ramificação</w:t>
      </w:r>
      <w:r w:rsidR="00876606">
        <w:t xml:space="preserve"> no</w:t>
      </w:r>
      <w:r w:rsidR="00726D7C">
        <w:t xml:space="preserve"> desenvolvimento de uma aplicação, onde ela trabalha de forma independente das outras, muito utilizadas </w:t>
      </w:r>
      <w:r w:rsidR="00876606">
        <w:t>n</w:t>
      </w:r>
      <w:r w:rsidR="00726D7C">
        <w:t xml:space="preserve">o </w:t>
      </w:r>
      <w:r w:rsidR="00876606">
        <w:t>desenvolvimento paralelo</w:t>
      </w:r>
      <w:r w:rsidR="00726D7C">
        <w:t xml:space="preserve"> de funcionalidades para uma aplicação. Exemplo: Temos o um aplicativo na Google Play, o código </w:t>
      </w:r>
      <w:r w:rsidR="00876606">
        <w:t>fonte está na nossa B</w:t>
      </w:r>
      <w:r w:rsidR="00726D7C">
        <w:t xml:space="preserve">ranch Master, mas estamos </w:t>
      </w:r>
      <w:r w:rsidR="00876606">
        <w:t>desenvolvendo</w:t>
      </w:r>
      <w:r w:rsidR="00726D7C">
        <w:t xml:space="preserve"> novas funcionalidade para a aplicação, vamos criar a nossa </w:t>
      </w:r>
      <w:r w:rsidR="00876606">
        <w:t>Branch</w:t>
      </w:r>
      <w:r w:rsidR="00726D7C">
        <w:t xml:space="preserve"> Develop, que está com o mesmo código da Master nesse momento, a partir desse ponto criamos a</w:t>
      </w:r>
      <w:r w:rsidR="00204ED9">
        <w:t>s</w:t>
      </w:r>
      <w:r w:rsidR="00726D7C">
        <w:t xml:space="preserve"> nossas branches paralelas </w:t>
      </w:r>
      <w:r w:rsidR="00876606">
        <w:t xml:space="preserve">partindo da Develop, com as </w:t>
      </w:r>
      <w:r w:rsidR="00726D7C">
        <w:t xml:space="preserve">funcionalidades que iremos desenvolver, </w:t>
      </w:r>
      <w:r w:rsidR="00876606">
        <w:t>quando terminarmos o desenvolvimento damos o commit nas Branches e mandamos elas para a Branch de Develop, fazendo com que a Branch de Develop centralize o código com essas funcionalidades novas antes de serem criadas as versões de release</w:t>
      </w:r>
      <w:r w:rsidR="004C264C">
        <w:t xml:space="preserve"> da a</w:t>
      </w:r>
      <w:r w:rsidR="00876606">
        <w:t>plicação.</w:t>
      </w:r>
    </w:p>
    <w:p w:rsidR="008801F7" w:rsidRPr="004C264C" w:rsidRDefault="008801F7" w:rsidP="00876606">
      <w:pPr>
        <w:pStyle w:val="PargrafodaLista"/>
        <w:numPr>
          <w:ilvl w:val="0"/>
          <w:numId w:val="19"/>
        </w:numPr>
        <w:spacing w:after="0" w:line="240" w:lineRule="auto"/>
        <w:jc w:val="both"/>
        <w:rPr>
          <w:b/>
        </w:rPr>
      </w:pPr>
      <w:r w:rsidRPr="004C264C">
        <w:rPr>
          <w:b/>
        </w:rPr>
        <w:t xml:space="preserve">O que faz o comando git </w:t>
      </w:r>
      <w:r w:rsidR="00FA5710" w:rsidRPr="004C264C">
        <w:rPr>
          <w:b/>
        </w:rPr>
        <w:t>pull?</w:t>
      </w:r>
    </w:p>
    <w:p w:rsidR="008801F7" w:rsidRPr="004E5630" w:rsidRDefault="00E42F93" w:rsidP="00876606">
      <w:pPr>
        <w:jc w:val="both"/>
      </w:pPr>
      <w:r>
        <w:tab/>
        <w:t>R:</w:t>
      </w:r>
      <w:r w:rsidR="00876606">
        <w:t xml:space="preserve"> Busca os dados da Branch no repositório remoto da aplicação e já sincroniza/baixa os dados na sua Branch local, podendo fazer o merge dos dados </w:t>
      </w:r>
      <w:r w:rsidR="00204ED9">
        <w:t>da Branch remota no código que está sendo desenvolvido localmente.</w:t>
      </w:r>
    </w:p>
    <w:p w:rsidR="008801F7" w:rsidRPr="004C264C" w:rsidRDefault="008801F7" w:rsidP="00876606">
      <w:pPr>
        <w:pStyle w:val="PargrafodaLista"/>
        <w:numPr>
          <w:ilvl w:val="0"/>
          <w:numId w:val="19"/>
        </w:numPr>
        <w:spacing w:after="0" w:line="240" w:lineRule="auto"/>
        <w:jc w:val="both"/>
        <w:rPr>
          <w:b/>
        </w:rPr>
      </w:pPr>
      <w:r w:rsidRPr="004C264C">
        <w:rPr>
          <w:b/>
        </w:rPr>
        <w:t xml:space="preserve">O que faz o comando git </w:t>
      </w:r>
      <w:r w:rsidR="00FA5710" w:rsidRPr="004C264C">
        <w:rPr>
          <w:b/>
        </w:rPr>
        <w:t>push?</w:t>
      </w:r>
    </w:p>
    <w:p w:rsidR="008801F7" w:rsidRPr="00D32911" w:rsidRDefault="00E42F93" w:rsidP="00876606">
      <w:pPr>
        <w:ind w:left="720"/>
        <w:jc w:val="both"/>
      </w:pPr>
      <w:r>
        <w:t>R:</w:t>
      </w:r>
      <w:r w:rsidR="00204ED9">
        <w:t xml:space="preserve"> Ele manda os dados da sua Branch local para a Branch remota dentro do repositório web. Se for a Branch Master precisa ter acesso de escrita no repositório web.</w:t>
      </w:r>
    </w:p>
    <w:p w:rsidR="008801F7" w:rsidRPr="004C264C" w:rsidRDefault="008801F7" w:rsidP="00876606">
      <w:pPr>
        <w:pStyle w:val="PargrafodaLista"/>
        <w:numPr>
          <w:ilvl w:val="0"/>
          <w:numId w:val="19"/>
        </w:numPr>
        <w:spacing w:after="0" w:line="240" w:lineRule="auto"/>
        <w:jc w:val="both"/>
        <w:rPr>
          <w:b/>
        </w:rPr>
      </w:pPr>
      <w:r w:rsidRPr="004C264C">
        <w:rPr>
          <w:b/>
        </w:rPr>
        <w:t>O que é merge?</w:t>
      </w:r>
    </w:p>
    <w:p w:rsidR="008801F7" w:rsidRPr="00D32911" w:rsidRDefault="00E42F93" w:rsidP="00876606">
      <w:pPr>
        <w:jc w:val="both"/>
      </w:pPr>
      <w:r>
        <w:tab/>
        <w:t>R:</w:t>
      </w:r>
      <w:r w:rsidR="00204ED9">
        <w:t xml:space="preserve"> </w:t>
      </w:r>
      <w:r w:rsidR="00F90220">
        <w:t>É</w:t>
      </w:r>
      <w:r w:rsidR="00204ED9">
        <w:t xml:space="preserve"> a ação de juntar duas Branch na mesma Branch, por exemplo, podemos juntar a nossa </w:t>
      </w:r>
      <w:r w:rsidR="00F90220">
        <w:t>Branch Develop na nossa Branch Master, de forma direta</w:t>
      </w:r>
      <w:r w:rsidR="00204ED9">
        <w:t xml:space="preserve"> ou atrav</w:t>
      </w:r>
      <w:r w:rsidR="00F90220">
        <w:t>és de um Pull Request.</w:t>
      </w:r>
    </w:p>
    <w:p w:rsidR="008801F7" w:rsidRPr="004C264C" w:rsidRDefault="008801F7" w:rsidP="00876606">
      <w:pPr>
        <w:pStyle w:val="PargrafodaLista"/>
        <w:numPr>
          <w:ilvl w:val="0"/>
          <w:numId w:val="19"/>
        </w:numPr>
        <w:spacing w:after="0" w:line="240" w:lineRule="auto"/>
        <w:jc w:val="both"/>
        <w:rPr>
          <w:b/>
        </w:rPr>
      </w:pPr>
      <w:r w:rsidRPr="004C264C">
        <w:rPr>
          <w:b/>
        </w:rPr>
        <w:t>Como funciona rebase? Dê um exemplo.</w:t>
      </w:r>
    </w:p>
    <w:p w:rsidR="008801F7" w:rsidRDefault="00E42F93" w:rsidP="00876606">
      <w:pPr>
        <w:pStyle w:val="PargrafodaLista"/>
        <w:jc w:val="both"/>
      </w:pPr>
      <w:r>
        <w:t>R:</w:t>
      </w:r>
      <w:r w:rsidR="00F90220">
        <w:t xml:space="preserve"> O rebase permite que você reescreva o histórico do projeto, podendo criar novos commits para cada </w:t>
      </w:r>
      <w:r w:rsidR="003C11D5">
        <w:t xml:space="preserve">commit na </w:t>
      </w:r>
      <w:r w:rsidR="00F90220">
        <w:t>ramificação original. Isso pode ser um problema</w:t>
      </w:r>
      <w:r w:rsidR="003C11D5">
        <w:t xml:space="preserve"> enorme</w:t>
      </w:r>
      <w:r w:rsidR="00F90220">
        <w:t xml:space="preserve">, visto que, você perde todas as </w:t>
      </w:r>
      <w:r w:rsidR="003C11D5">
        <w:t>referências</w:t>
      </w:r>
      <w:r w:rsidR="00F90220">
        <w:t xml:space="preserve"> de commits </w:t>
      </w:r>
      <w:r w:rsidR="003C11D5">
        <w:t>mesclados (merge) d</w:t>
      </w:r>
      <w:r w:rsidR="00F90220">
        <w:t xml:space="preserve">o seu código, </w:t>
      </w:r>
      <w:r w:rsidR="003C11D5">
        <w:t>o que impossibilita a reversão, a</w:t>
      </w:r>
      <w:r w:rsidR="00F90220">
        <w:t xml:space="preserve"> correção ou até mesmo um hotfix a partir de um </w:t>
      </w:r>
      <w:r w:rsidR="003C11D5">
        <w:t xml:space="preserve">determinado commit, podendo gerar um problema de tempo bem grande para realizar uma alteração simples e rápida em uma parte do código. </w:t>
      </w:r>
    </w:p>
    <w:p w:rsidR="008801F7" w:rsidRDefault="008801F7" w:rsidP="00876606">
      <w:pPr>
        <w:pStyle w:val="PargrafodaLista"/>
        <w:jc w:val="both"/>
      </w:pPr>
    </w:p>
    <w:p w:rsidR="008801F7" w:rsidRPr="004C264C" w:rsidRDefault="008801F7" w:rsidP="00876606">
      <w:pPr>
        <w:pStyle w:val="PargrafodaLista"/>
        <w:numPr>
          <w:ilvl w:val="0"/>
          <w:numId w:val="19"/>
        </w:numPr>
        <w:spacing w:after="0" w:line="240" w:lineRule="auto"/>
        <w:jc w:val="both"/>
        <w:rPr>
          <w:b/>
        </w:rPr>
      </w:pPr>
      <w:r w:rsidRPr="004C264C">
        <w:rPr>
          <w:b/>
        </w:rPr>
        <w:t>Opcional: qual o conceito de squash?</w:t>
      </w:r>
    </w:p>
    <w:p w:rsidR="006414B3" w:rsidRDefault="00E42F93" w:rsidP="00876606">
      <w:pPr>
        <w:spacing w:after="0" w:line="240" w:lineRule="auto"/>
        <w:jc w:val="both"/>
      </w:pPr>
      <w:r>
        <w:tab/>
        <w:t>R:</w:t>
      </w:r>
      <w:r w:rsidR="003C11D5">
        <w:t xml:space="preserve"> </w:t>
      </w:r>
      <w:r w:rsidR="00D31CB9">
        <w:t>É</w:t>
      </w:r>
      <w:r w:rsidR="003C11D5">
        <w:t xml:space="preserve"> uma pratica utilizada para juntar </w:t>
      </w:r>
      <w:r w:rsidR="00D31CB9">
        <w:t xml:space="preserve">vários commits em um único commit, eliminado coisas desnecessárias para o projeto, proporcionando assim commits mais limpos e sem muitos históricos </w:t>
      </w:r>
      <w:r w:rsidR="00D31CB9">
        <w:t>desnecessários</w:t>
      </w:r>
      <w:r w:rsidR="00D31CB9">
        <w:t>.</w:t>
      </w:r>
    </w:p>
    <w:p w:rsidR="006414B3" w:rsidRDefault="006414B3" w:rsidP="00876606">
      <w:pPr>
        <w:spacing w:after="0" w:line="240" w:lineRule="auto"/>
        <w:jc w:val="both"/>
      </w:pPr>
    </w:p>
    <w:p w:rsidR="006414B3" w:rsidRDefault="006414B3" w:rsidP="00876606">
      <w:pPr>
        <w:spacing w:after="0" w:line="240" w:lineRule="auto"/>
        <w:jc w:val="both"/>
        <w:rPr>
          <w:b/>
        </w:rPr>
      </w:pPr>
      <w:r>
        <w:rPr>
          <w:b/>
          <w:highlight w:val="yellow"/>
        </w:rPr>
        <w:t>***</w:t>
      </w:r>
      <w:r w:rsidR="000E580B">
        <w:rPr>
          <w:b/>
          <w:highlight w:val="yellow"/>
        </w:rPr>
        <w:t>A</w:t>
      </w:r>
      <w:r w:rsidR="000E580B" w:rsidRPr="006414B3">
        <w:rPr>
          <w:b/>
          <w:highlight w:val="yellow"/>
        </w:rPr>
        <w:t>presentar algum</w:t>
      </w:r>
      <w:r w:rsidRPr="006414B3">
        <w:rPr>
          <w:b/>
          <w:highlight w:val="yellow"/>
        </w:rPr>
        <w:t xml:space="preserve"> </w:t>
      </w:r>
      <w:r w:rsidR="000E580B" w:rsidRPr="006414B3">
        <w:rPr>
          <w:b/>
          <w:highlight w:val="yellow"/>
        </w:rPr>
        <w:t>App</w:t>
      </w:r>
      <w:r w:rsidRPr="006414B3">
        <w:rPr>
          <w:b/>
          <w:highlight w:val="yellow"/>
        </w:rPr>
        <w:t xml:space="preserve"> que desenvolveu!</w:t>
      </w:r>
    </w:p>
    <w:p w:rsidR="000E580B" w:rsidRDefault="000E580B" w:rsidP="00876606">
      <w:pPr>
        <w:spacing w:after="0" w:line="240" w:lineRule="auto"/>
        <w:jc w:val="both"/>
        <w:rPr>
          <w:b/>
        </w:rPr>
      </w:pPr>
    </w:p>
    <w:p w:rsidR="000E580B" w:rsidRDefault="000E580B" w:rsidP="00876606">
      <w:pPr>
        <w:spacing w:after="0" w:line="240" w:lineRule="auto"/>
        <w:jc w:val="both"/>
      </w:pPr>
      <w:r>
        <w:t xml:space="preserve">Projeto: </w:t>
      </w:r>
    </w:p>
    <w:p w:rsidR="000E580B" w:rsidRPr="006414B3" w:rsidRDefault="00FA687C" w:rsidP="00876606">
      <w:pPr>
        <w:spacing w:after="0" w:line="240" w:lineRule="auto"/>
        <w:jc w:val="both"/>
        <w:rPr>
          <w:b/>
        </w:rPr>
      </w:pPr>
      <w:hyperlink r:id="rId8" w:history="1">
        <w:r w:rsidR="000E580B">
          <w:rPr>
            <w:rStyle w:val="Hyperlink"/>
          </w:rPr>
          <w:t>https://github.com/Gabriel-Esteves/JavaPop_Android</w:t>
        </w:r>
      </w:hyperlink>
    </w:p>
    <w:p w:rsidR="008801F7" w:rsidRDefault="008801F7" w:rsidP="00876606">
      <w:pPr>
        <w:spacing w:after="240" w:line="360" w:lineRule="auto"/>
        <w:jc w:val="both"/>
        <w:rPr>
          <w:rFonts w:ascii="Arial" w:eastAsia="Times New Roman" w:hAnsi="Arial" w:cs="Arial"/>
          <w:b/>
          <w:sz w:val="18"/>
          <w:szCs w:val="24"/>
          <w:lang w:eastAsia="pt-BR"/>
        </w:rPr>
      </w:pPr>
    </w:p>
    <w:sectPr w:rsidR="008801F7" w:rsidSect="00183D5A">
      <w:headerReference w:type="default" r:id="rId9"/>
      <w:footerReference w:type="default" r:id="rId10"/>
      <w:pgSz w:w="11906" w:h="16838"/>
      <w:pgMar w:top="1417" w:right="707" w:bottom="1417" w:left="851" w:header="426"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87C" w:rsidRDefault="00FA687C" w:rsidP="007B0C1B">
      <w:pPr>
        <w:spacing w:after="0" w:line="240" w:lineRule="auto"/>
      </w:pPr>
      <w:r>
        <w:separator/>
      </w:r>
    </w:p>
  </w:endnote>
  <w:endnote w:type="continuationSeparator" w:id="0">
    <w:p w:rsidR="00FA687C" w:rsidRDefault="00FA687C" w:rsidP="007B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147606"/>
      <w:docPartObj>
        <w:docPartGallery w:val="Page Numbers (Bottom of Page)"/>
        <w:docPartUnique/>
      </w:docPartObj>
    </w:sdtPr>
    <w:sdtEndPr/>
    <w:sdtContent>
      <w:p w:rsidR="0071388A" w:rsidRDefault="0071388A">
        <w:pPr>
          <w:pStyle w:val="Rodap"/>
          <w:jc w:val="right"/>
        </w:pPr>
        <w:r>
          <w:fldChar w:fldCharType="begin"/>
        </w:r>
        <w:r>
          <w:instrText>PAGE   \* MERGEFORMAT</w:instrText>
        </w:r>
        <w:r>
          <w:fldChar w:fldCharType="separate"/>
        </w:r>
        <w:r w:rsidR="003D4A8B">
          <w:rPr>
            <w:noProof/>
          </w:rPr>
          <w:t>4</w:t>
        </w:r>
        <w:r>
          <w:fldChar w:fldCharType="end"/>
        </w:r>
      </w:p>
    </w:sdtContent>
  </w:sdt>
  <w:p w:rsidR="0071388A" w:rsidRDefault="0071388A" w:rsidP="0071388A">
    <w:pPr>
      <w:pStyle w:val="Rodap"/>
    </w:pPr>
  </w:p>
  <w:p w:rsidR="0071388A" w:rsidRDefault="0071388A" w:rsidP="0071388A">
    <w:pPr>
      <w:pStyle w:val="Rodap"/>
    </w:pPr>
    <w:r>
      <w:rPr>
        <w:noProof/>
        <w:lang w:eastAsia="pt-BR"/>
      </w:rPr>
      <w:drawing>
        <wp:inline distT="0" distB="0" distL="0" distR="0" wp14:anchorId="2F70A0A9" wp14:editId="67D3CC9B">
          <wp:extent cx="5144494" cy="682090"/>
          <wp:effectExtent l="0" t="0" r="0" b="0"/>
          <wp:docPr id="50" name="Imagem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3000000}"/>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37318" b="35089"/>
                  <a:stretch/>
                </pic:blipFill>
                <pic:spPr>
                  <a:xfrm>
                    <a:off x="0" y="0"/>
                    <a:ext cx="5208620" cy="69059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87C" w:rsidRDefault="00FA687C" w:rsidP="007B0C1B">
      <w:pPr>
        <w:spacing w:after="0" w:line="240" w:lineRule="auto"/>
      </w:pPr>
      <w:r>
        <w:separator/>
      </w:r>
    </w:p>
  </w:footnote>
  <w:footnote w:type="continuationSeparator" w:id="0">
    <w:p w:rsidR="00FA687C" w:rsidRDefault="00FA687C" w:rsidP="007B0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C1B" w:rsidRDefault="007B0C1B" w:rsidP="007B0C1B">
    <w:pPr>
      <w:pStyle w:val="Cabealho"/>
      <w:ind w:left="-993"/>
    </w:pPr>
    <w:r>
      <w:rPr>
        <w:noProof/>
        <w:lang w:eastAsia="pt-BR"/>
      </w:rPr>
      <w:drawing>
        <wp:inline distT="0" distB="0" distL="0" distR="0" wp14:anchorId="3FE501D4" wp14:editId="124E35AB">
          <wp:extent cx="1509816" cy="533399"/>
          <wp:effectExtent l="0" t="0" r="0" b="635"/>
          <wp:docPr id="49" name="Imagem 4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0000000-0008-0000-00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816" cy="533399"/>
                  </a:xfrm>
                  <a:prstGeom prst="rect">
                    <a:avLst/>
                  </a:prstGeom>
                </pic:spPr>
              </pic:pic>
            </a:graphicData>
          </a:graphic>
        </wp:inline>
      </w:drawing>
    </w:r>
    <w:r>
      <w:t xml:space="preserve">                                                                                                                        </w:t>
    </w:r>
    <w:r w:rsidRPr="007B0C1B">
      <w:t>Informação Confidencial</w:t>
    </w:r>
  </w:p>
  <w:p w:rsidR="007B0C1B" w:rsidRDefault="007B0C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4019"/>
    <w:multiLevelType w:val="hybridMultilevel"/>
    <w:tmpl w:val="3474CF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C173ED"/>
    <w:multiLevelType w:val="hybridMultilevel"/>
    <w:tmpl w:val="18420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400B9B"/>
    <w:multiLevelType w:val="hybridMultilevel"/>
    <w:tmpl w:val="C3288186"/>
    <w:lvl w:ilvl="0" w:tplc="04160017">
      <w:start w:val="1"/>
      <w:numFmt w:val="lowerLetter"/>
      <w:lvlText w:val="%1)"/>
      <w:lvlJc w:val="left"/>
      <w:pPr>
        <w:ind w:left="1506" w:hanging="360"/>
      </w:pPr>
      <w:rPr>
        <w:rFonts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3">
    <w:nsid w:val="11495A83"/>
    <w:multiLevelType w:val="hybridMultilevel"/>
    <w:tmpl w:val="09B8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A2928"/>
    <w:multiLevelType w:val="hybridMultilevel"/>
    <w:tmpl w:val="9BD2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82A12"/>
    <w:multiLevelType w:val="hybridMultilevel"/>
    <w:tmpl w:val="3592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94729"/>
    <w:multiLevelType w:val="hybridMultilevel"/>
    <w:tmpl w:val="5B6EE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7E32CC4"/>
    <w:multiLevelType w:val="hybridMultilevel"/>
    <w:tmpl w:val="3162D91C"/>
    <w:lvl w:ilvl="0" w:tplc="D60C2E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265753"/>
    <w:multiLevelType w:val="hybridMultilevel"/>
    <w:tmpl w:val="99865522"/>
    <w:lvl w:ilvl="0" w:tplc="0F545490">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
    <w:nsid w:val="46091CEE"/>
    <w:multiLevelType w:val="hybridMultilevel"/>
    <w:tmpl w:val="47B67E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6711E82"/>
    <w:multiLevelType w:val="hybridMultilevel"/>
    <w:tmpl w:val="3474CF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7A5BF0"/>
    <w:multiLevelType w:val="hybridMultilevel"/>
    <w:tmpl w:val="8CA661BE"/>
    <w:lvl w:ilvl="0" w:tplc="04160017">
      <w:start w:val="1"/>
      <w:numFmt w:val="lowerLetter"/>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12">
    <w:nsid w:val="51363F63"/>
    <w:multiLevelType w:val="hybridMultilevel"/>
    <w:tmpl w:val="6DCA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E0D49"/>
    <w:multiLevelType w:val="singleLevel"/>
    <w:tmpl w:val="5B1E0D49"/>
    <w:lvl w:ilvl="0">
      <w:start w:val="1"/>
      <w:numFmt w:val="decimal"/>
      <w:suff w:val="space"/>
      <w:lvlText w:val="%1."/>
      <w:lvlJc w:val="left"/>
    </w:lvl>
  </w:abstractNum>
  <w:abstractNum w:abstractNumId="14">
    <w:nsid w:val="6BFA1589"/>
    <w:multiLevelType w:val="hybridMultilevel"/>
    <w:tmpl w:val="67B2A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3F45C4"/>
    <w:multiLevelType w:val="hybridMultilevel"/>
    <w:tmpl w:val="D54683DC"/>
    <w:lvl w:ilvl="0" w:tplc="05F24FD6">
      <w:start w:val="1"/>
      <w:numFmt w:val="decimal"/>
      <w:lvlText w:val="%1."/>
      <w:lvlJc w:val="left"/>
      <w:pPr>
        <w:ind w:left="786"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97016D0"/>
    <w:multiLevelType w:val="hybridMultilevel"/>
    <w:tmpl w:val="3474CF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A3879FD"/>
    <w:multiLevelType w:val="hybridMultilevel"/>
    <w:tmpl w:val="3376BE28"/>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CC84662"/>
    <w:multiLevelType w:val="hybridMultilevel"/>
    <w:tmpl w:val="EA602B30"/>
    <w:lvl w:ilvl="0" w:tplc="11786AA0">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9">
    <w:nsid w:val="7D3D54DE"/>
    <w:multiLevelType w:val="hybridMultilevel"/>
    <w:tmpl w:val="0130E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17"/>
  </w:num>
  <w:num w:numId="5">
    <w:abstractNumId w:val="16"/>
  </w:num>
  <w:num w:numId="6">
    <w:abstractNumId w:val="10"/>
  </w:num>
  <w:num w:numId="7">
    <w:abstractNumId w:val="15"/>
  </w:num>
  <w:num w:numId="8">
    <w:abstractNumId w:val="2"/>
  </w:num>
  <w:num w:numId="9">
    <w:abstractNumId w:val="11"/>
  </w:num>
  <w:num w:numId="10">
    <w:abstractNumId w:val="8"/>
  </w:num>
  <w:num w:numId="11">
    <w:abstractNumId w:val="18"/>
  </w:num>
  <w:num w:numId="12">
    <w:abstractNumId w:val="19"/>
  </w:num>
  <w:num w:numId="13">
    <w:abstractNumId w:val="1"/>
  </w:num>
  <w:num w:numId="14">
    <w:abstractNumId w:val="6"/>
  </w:num>
  <w:num w:numId="15">
    <w:abstractNumId w:val="3"/>
  </w:num>
  <w:num w:numId="16">
    <w:abstractNumId w:val="5"/>
  </w:num>
  <w:num w:numId="17">
    <w:abstractNumId w:val="4"/>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E3"/>
    <w:rsid w:val="0002385E"/>
    <w:rsid w:val="00025548"/>
    <w:rsid w:val="0009635B"/>
    <w:rsid w:val="000A0DCF"/>
    <w:rsid w:val="000A488A"/>
    <w:rsid w:val="000E580B"/>
    <w:rsid w:val="001018B3"/>
    <w:rsid w:val="00183D5A"/>
    <w:rsid w:val="001C5456"/>
    <w:rsid w:val="001E1EAF"/>
    <w:rsid w:val="00204ED9"/>
    <w:rsid w:val="00257050"/>
    <w:rsid w:val="002A6AF0"/>
    <w:rsid w:val="0030632A"/>
    <w:rsid w:val="003463F0"/>
    <w:rsid w:val="00357509"/>
    <w:rsid w:val="003C11D5"/>
    <w:rsid w:val="003D32F3"/>
    <w:rsid w:val="003D4A8B"/>
    <w:rsid w:val="003E5D57"/>
    <w:rsid w:val="00460162"/>
    <w:rsid w:val="00494873"/>
    <w:rsid w:val="004C185D"/>
    <w:rsid w:val="004C264C"/>
    <w:rsid w:val="005B2D9D"/>
    <w:rsid w:val="0061021D"/>
    <w:rsid w:val="00632DF1"/>
    <w:rsid w:val="006414B3"/>
    <w:rsid w:val="007028FA"/>
    <w:rsid w:val="0071388A"/>
    <w:rsid w:val="00726D7C"/>
    <w:rsid w:val="007B0C1B"/>
    <w:rsid w:val="007B50F6"/>
    <w:rsid w:val="00876606"/>
    <w:rsid w:val="008801F7"/>
    <w:rsid w:val="0088308E"/>
    <w:rsid w:val="008C376B"/>
    <w:rsid w:val="009A0F23"/>
    <w:rsid w:val="009D28CA"/>
    <w:rsid w:val="00A2366C"/>
    <w:rsid w:val="00A53BA7"/>
    <w:rsid w:val="00A81ED2"/>
    <w:rsid w:val="00B3768E"/>
    <w:rsid w:val="00B73F7B"/>
    <w:rsid w:val="00B96DBB"/>
    <w:rsid w:val="00B97D9C"/>
    <w:rsid w:val="00C5140B"/>
    <w:rsid w:val="00C81A5C"/>
    <w:rsid w:val="00C83358"/>
    <w:rsid w:val="00CA0A68"/>
    <w:rsid w:val="00CC1505"/>
    <w:rsid w:val="00D16CE3"/>
    <w:rsid w:val="00D31CB9"/>
    <w:rsid w:val="00D542B4"/>
    <w:rsid w:val="00D851BA"/>
    <w:rsid w:val="00DC0942"/>
    <w:rsid w:val="00E36FA9"/>
    <w:rsid w:val="00E42F93"/>
    <w:rsid w:val="00E62E9A"/>
    <w:rsid w:val="00E96FB0"/>
    <w:rsid w:val="00EE7A2C"/>
    <w:rsid w:val="00F161F8"/>
    <w:rsid w:val="00F90220"/>
    <w:rsid w:val="00FA5710"/>
    <w:rsid w:val="00FA68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09D1AB-6577-4638-8EA2-B5C641BD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16C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16CE3"/>
    <w:rPr>
      <w:b/>
      <w:bCs/>
    </w:rPr>
  </w:style>
  <w:style w:type="character" w:styleId="Hyperlink">
    <w:name w:val="Hyperlink"/>
    <w:basedOn w:val="Fontepargpadro"/>
    <w:uiPriority w:val="99"/>
    <w:semiHidden/>
    <w:unhideWhenUsed/>
    <w:rsid w:val="00D16CE3"/>
    <w:rPr>
      <w:color w:val="0000FF"/>
      <w:u w:val="single"/>
    </w:rPr>
  </w:style>
  <w:style w:type="paragraph" w:styleId="SemEspaamento">
    <w:name w:val="No Spacing"/>
    <w:uiPriority w:val="1"/>
    <w:qFormat/>
    <w:rsid w:val="00D16CE3"/>
    <w:pPr>
      <w:spacing w:after="0" w:line="240" w:lineRule="auto"/>
    </w:pPr>
  </w:style>
  <w:style w:type="paragraph" w:styleId="Ttulo">
    <w:name w:val="Title"/>
    <w:basedOn w:val="Normal"/>
    <w:next w:val="Normal"/>
    <w:link w:val="TtuloChar"/>
    <w:uiPriority w:val="10"/>
    <w:qFormat/>
    <w:rsid w:val="00D16C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16CE3"/>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7B0C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0C1B"/>
  </w:style>
  <w:style w:type="paragraph" w:styleId="Rodap">
    <w:name w:val="footer"/>
    <w:basedOn w:val="Normal"/>
    <w:link w:val="RodapChar"/>
    <w:uiPriority w:val="99"/>
    <w:unhideWhenUsed/>
    <w:rsid w:val="007B0C1B"/>
    <w:pPr>
      <w:tabs>
        <w:tab w:val="center" w:pos="4252"/>
        <w:tab w:val="right" w:pos="8504"/>
      </w:tabs>
      <w:spacing w:after="0" w:line="240" w:lineRule="auto"/>
    </w:pPr>
  </w:style>
  <w:style w:type="character" w:customStyle="1" w:styleId="RodapChar">
    <w:name w:val="Rodapé Char"/>
    <w:basedOn w:val="Fontepargpadro"/>
    <w:link w:val="Rodap"/>
    <w:uiPriority w:val="99"/>
    <w:rsid w:val="007B0C1B"/>
  </w:style>
  <w:style w:type="paragraph" w:styleId="Textodebalo">
    <w:name w:val="Balloon Text"/>
    <w:basedOn w:val="Normal"/>
    <w:link w:val="TextodebaloChar"/>
    <w:uiPriority w:val="99"/>
    <w:semiHidden/>
    <w:unhideWhenUsed/>
    <w:rsid w:val="00E96F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6FB0"/>
    <w:rPr>
      <w:rFonts w:ascii="Segoe UI" w:hAnsi="Segoe UI" w:cs="Segoe UI"/>
      <w:sz w:val="18"/>
      <w:szCs w:val="18"/>
    </w:rPr>
  </w:style>
  <w:style w:type="table" w:styleId="Tabelacomgrade">
    <w:name w:val="Table Grid"/>
    <w:basedOn w:val="Tabelanormal"/>
    <w:rsid w:val="0030632A"/>
    <w:pPr>
      <w:widowControl w:val="0"/>
      <w:jc w:val="both"/>
    </w:pPr>
    <w:rPr>
      <w:rFonts w:ascii="Times New Roman" w:eastAsia="SimSu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514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438900">
      <w:bodyDiv w:val="1"/>
      <w:marLeft w:val="0"/>
      <w:marRight w:val="0"/>
      <w:marTop w:val="0"/>
      <w:marBottom w:val="0"/>
      <w:divBdr>
        <w:top w:val="none" w:sz="0" w:space="0" w:color="auto"/>
        <w:left w:val="none" w:sz="0" w:space="0" w:color="auto"/>
        <w:bottom w:val="none" w:sz="0" w:space="0" w:color="auto"/>
        <w:right w:val="none" w:sz="0" w:space="0" w:color="auto"/>
      </w:divBdr>
    </w:div>
    <w:div w:id="803155947">
      <w:bodyDiv w:val="1"/>
      <w:marLeft w:val="0"/>
      <w:marRight w:val="0"/>
      <w:marTop w:val="0"/>
      <w:marBottom w:val="0"/>
      <w:divBdr>
        <w:top w:val="none" w:sz="0" w:space="0" w:color="auto"/>
        <w:left w:val="none" w:sz="0" w:space="0" w:color="auto"/>
        <w:bottom w:val="none" w:sz="0" w:space="0" w:color="auto"/>
        <w:right w:val="none" w:sz="0" w:space="0" w:color="auto"/>
      </w:divBdr>
    </w:div>
    <w:div w:id="1111827608">
      <w:bodyDiv w:val="1"/>
      <w:marLeft w:val="0"/>
      <w:marRight w:val="0"/>
      <w:marTop w:val="0"/>
      <w:marBottom w:val="0"/>
      <w:divBdr>
        <w:top w:val="none" w:sz="0" w:space="0" w:color="auto"/>
        <w:left w:val="none" w:sz="0" w:space="0" w:color="auto"/>
        <w:bottom w:val="none" w:sz="0" w:space="0" w:color="auto"/>
        <w:right w:val="none" w:sz="0" w:space="0" w:color="auto"/>
      </w:divBdr>
    </w:div>
    <w:div w:id="1347707740">
      <w:bodyDiv w:val="1"/>
      <w:marLeft w:val="0"/>
      <w:marRight w:val="0"/>
      <w:marTop w:val="0"/>
      <w:marBottom w:val="0"/>
      <w:divBdr>
        <w:top w:val="none" w:sz="0" w:space="0" w:color="auto"/>
        <w:left w:val="none" w:sz="0" w:space="0" w:color="auto"/>
        <w:bottom w:val="none" w:sz="0" w:space="0" w:color="auto"/>
        <w:right w:val="none" w:sz="0" w:space="0" w:color="auto"/>
      </w:divBdr>
    </w:div>
    <w:div w:id="1560089428">
      <w:bodyDiv w:val="1"/>
      <w:marLeft w:val="0"/>
      <w:marRight w:val="0"/>
      <w:marTop w:val="0"/>
      <w:marBottom w:val="0"/>
      <w:divBdr>
        <w:top w:val="none" w:sz="0" w:space="0" w:color="auto"/>
        <w:left w:val="none" w:sz="0" w:space="0" w:color="auto"/>
        <w:bottom w:val="none" w:sz="0" w:space="0" w:color="auto"/>
        <w:right w:val="none" w:sz="0" w:space="0" w:color="auto"/>
      </w:divBdr>
      <w:divsChild>
        <w:div w:id="1101923047">
          <w:marLeft w:val="0"/>
          <w:marRight w:val="0"/>
          <w:marTop w:val="0"/>
          <w:marBottom w:val="0"/>
          <w:divBdr>
            <w:top w:val="none" w:sz="0" w:space="0" w:color="auto"/>
            <w:left w:val="none" w:sz="0" w:space="0" w:color="auto"/>
            <w:bottom w:val="none" w:sz="0" w:space="0" w:color="auto"/>
            <w:right w:val="none" w:sz="0" w:space="0" w:color="auto"/>
          </w:divBdr>
          <w:divsChild>
            <w:div w:id="677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Esteves/JavaPop_Andr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1B784-2D8F-4BB7-A06A-FC425F42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Pages>
  <Words>1832</Words>
  <Characters>989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Franchi</dc:creator>
  <cp:keywords/>
  <dc:description/>
  <cp:lastModifiedBy>Gabriel Esteves</cp:lastModifiedBy>
  <cp:revision>7</cp:revision>
  <cp:lastPrinted>2018-03-22T14:21:00Z</cp:lastPrinted>
  <dcterms:created xsi:type="dcterms:W3CDTF">2019-04-03T20:02:00Z</dcterms:created>
  <dcterms:modified xsi:type="dcterms:W3CDTF">2019-04-17T16:13:00Z</dcterms:modified>
</cp:coreProperties>
</file>